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CA3A0" w14:textId="77777777" w:rsidR="00C91741" w:rsidRDefault="00C91741">
      <w:pPr>
        <w:pStyle w:val="BodyText"/>
        <w:rPr>
          <w:rFonts w:ascii="Times New Roman"/>
          <w:sz w:val="20"/>
        </w:rPr>
      </w:pPr>
    </w:p>
    <w:p w14:paraId="24CD189B" w14:textId="1D9CA06B" w:rsidR="00765F4F" w:rsidRDefault="004D2E0B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386112" behindDoc="1" locked="0" layoutInCell="1" allowOverlap="1" wp14:anchorId="2A845AC9" wp14:editId="5FB0D307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7540625" cy="10686415"/>
                <wp:effectExtent l="0" t="0" r="0" b="0"/>
                <wp:wrapNone/>
                <wp:docPr id="2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0625" cy="10686415"/>
                          <a:chOff x="0" y="10"/>
                          <a:chExt cx="11875" cy="16829"/>
                        </a:xfrm>
                      </wpg:grpSpPr>
                      <pic:pic xmlns:pic="http://schemas.openxmlformats.org/drawingml/2006/picture">
                        <pic:nvPicPr>
                          <pic:cNvPr id="22" name="Picture 42" descr="Uma imagem contendo água, azul, praia  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"/>
                            <a:ext cx="11875" cy="16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1" descr="Interface gráfica do usuário, Aplicativo  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" y="1918"/>
                            <a:ext cx="3901" cy="2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13" y="12611"/>
                            <a:ext cx="113" cy="1762"/>
                          </a:xfrm>
                          <a:prstGeom prst="rect">
                            <a:avLst/>
                          </a:prstGeom>
                          <a:solidFill>
                            <a:srgbClr val="54B4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4472"/>
                            <a:ext cx="607" cy="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28" y="5623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3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889C2A" id="Group 37" o:spid="_x0000_s1026" style="position:absolute;margin-left:0;margin-top:.5pt;width:593.75pt;height:841.45pt;z-index:-15930368;mso-position-horizontal-relative:page;mso-position-vertical-relative:page" coordorigin=",10" coordsize="11875,16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alt="Uma imagem contendo água, azul, praia  Descrição gerada automaticamente" style="position:absolute;top:10;width:11875;height:16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">
                  <v:imagedata r:id="rId11" o:title="Uma imagem contendo água, azul, praia  Descrição gerada automaticamente"/>
                </v:shape>
                <v:shape id="Picture 41" o:spid="_x0000_s1028" type="#_x0000_t75" alt="Interface gráfica do usuário, Aplicativo  Descrição gerada automaticamente" style="position:absolute;left:1099;top:1918;width:3901;height: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">
                  <v:imagedata r:id="rId12" o:title="Interface gráfica do usuário, Aplicativo  Descrição gerada automaticamente"/>
                </v:shape>
                <v:rect id="Rectangle 40" o:spid="_x0000_s1029" style="position:absolute;left:613;top:12611;width:113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" fillcolor="#54b4c0" stroked="f"/>
                <v:shape id="Picture 39" o:spid="_x0000_s1030" type="#_x0000_t75" style="position:absolute;left:1365;top:4472;width:607;height: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">
                  <v:imagedata r:id="rId13" o:title=""/>
                </v:shape>
                <v:line id="Line 38" o:spid="_x0000_s1031" style="position:absolute;visibility:visible;mso-wrap-style:square" from="1428,5623" to="1760,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" strokecolor="#00c3f0" strokeweight="2.25pt"/>
                <w10:wrap anchorx="page" anchory="page"/>
              </v:group>
            </w:pict>
          </mc:Fallback>
        </mc:AlternateContent>
      </w:r>
    </w:p>
    <w:p w14:paraId="6B35B55E" w14:textId="4C6DF00B" w:rsidR="00765F4F" w:rsidRDefault="00772E5E" w:rsidP="00772E5E">
      <w:pPr>
        <w:pStyle w:val="BodyText"/>
        <w:tabs>
          <w:tab w:val="left" w:pos="273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67BC6CC" w14:textId="77777777" w:rsidR="00765F4F" w:rsidRDefault="00765F4F">
      <w:pPr>
        <w:pStyle w:val="BodyText"/>
        <w:rPr>
          <w:rFonts w:ascii="Times New Roman"/>
          <w:sz w:val="20"/>
        </w:rPr>
      </w:pPr>
    </w:p>
    <w:p w14:paraId="5E812B76" w14:textId="77777777" w:rsidR="00772E5E" w:rsidRDefault="00772E5E" w:rsidP="00772E5E">
      <w:pPr>
        <w:pStyle w:val="BodyText"/>
        <w:tabs>
          <w:tab w:val="left" w:pos="1247"/>
          <w:tab w:val="left" w:pos="1612"/>
        </w:tabs>
        <w:rPr>
          <w:rFonts w:ascii="Times New Roman"/>
          <w:sz w:val="20"/>
        </w:rPr>
      </w:pPr>
    </w:p>
    <w:p w14:paraId="16706A72" w14:textId="06BCE94F" w:rsidR="00765F4F" w:rsidRPr="00772E5E" w:rsidRDefault="00772E5E" w:rsidP="00772E5E">
      <w:pPr>
        <w:pStyle w:val="BodyText"/>
        <w:tabs>
          <w:tab w:val="left" w:pos="1247"/>
          <w:tab w:val="left" w:pos="1612"/>
        </w:tabs>
        <w:rPr>
          <w:rFonts w:ascii="Times New Roman"/>
          <w:sz w:val="20"/>
        </w:rPr>
      </w:pPr>
      <w:r w:rsidRPr="006466F5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124D816D" wp14:editId="3805AA95">
                <wp:simplePos x="0" y="0"/>
                <wp:positionH relativeFrom="column">
                  <wp:posOffset>771525</wp:posOffset>
                </wp:positionH>
                <wp:positionV relativeFrom="paragraph">
                  <wp:posOffset>121920</wp:posOffset>
                </wp:positionV>
                <wp:extent cx="2769870" cy="30226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F980" w14:textId="4CC3FC6B" w:rsidR="006466F5" w:rsidRPr="006466F5" w:rsidRDefault="006466F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66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D8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0.75pt;margin-top:9.6pt;width:218.1pt;height:23.8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" filled="f" stroked="f">
                <v:textbox>
                  <w:txbxContent>
                    <w:p w14:paraId="6198F980" w14:textId="4CC3FC6B" w:rsidR="006466F5" w:rsidRPr="006466F5" w:rsidRDefault="006466F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466F5">
                        <w:rPr>
                          <w:color w:val="FFFFFF" w:themeColor="background1"/>
                          <w:sz w:val="24"/>
                          <w:szCs w:val="24"/>
                        </w:rP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607">
        <w:rPr>
          <w:rFonts w:ascii="Times New Roman"/>
          <w:sz w:val="27"/>
        </w:rPr>
        <w:tab/>
      </w:r>
    </w:p>
    <w:p w14:paraId="1FA64D27" w14:textId="0B2788EF" w:rsidR="00363607" w:rsidRDefault="009A0FDD" w:rsidP="00363607">
      <w:pPr>
        <w:pStyle w:val="BodyText"/>
        <w:tabs>
          <w:tab w:val="left" w:pos="570"/>
          <w:tab w:val="left" w:pos="720"/>
        </w:tabs>
        <w:rPr>
          <w:sz w:val="20"/>
        </w:rPr>
      </w:pPr>
      <w:r>
        <w:rPr>
          <w:sz w:val="20"/>
        </w:rPr>
        <w:tab/>
      </w:r>
    </w:p>
    <w:p w14:paraId="15130909" w14:textId="49EAA4B6" w:rsidR="00765F4F" w:rsidRDefault="00363607" w:rsidP="00363607">
      <w:pPr>
        <w:pStyle w:val="BodyText"/>
        <w:tabs>
          <w:tab w:val="left" w:pos="570"/>
          <w:tab w:val="left" w:pos="720"/>
        </w:tabs>
        <w:rPr>
          <w:sz w:val="20"/>
        </w:rPr>
      </w:pPr>
      <w:r>
        <w:rPr>
          <w:sz w:val="20"/>
        </w:rPr>
        <w:tab/>
      </w:r>
    </w:p>
    <w:p w14:paraId="3DD2E353" w14:textId="36D3B9C5" w:rsidR="006466F5" w:rsidRDefault="009A0FDD" w:rsidP="009A0FDD">
      <w:pPr>
        <w:pStyle w:val="BodyText"/>
        <w:tabs>
          <w:tab w:val="left" w:pos="720"/>
        </w:tabs>
        <w:rPr>
          <w:sz w:val="20"/>
        </w:rPr>
      </w:pPr>
      <w:r>
        <w:rPr>
          <w:sz w:val="20"/>
        </w:rPr>
        <w:tab/>
      </w:r>
    </w:p>
    <w:p w14:paraId="5688D3B6" w14:textId="77777777" w:rsidR="00765F4F" w:rsidRDefault="00D65004">
      <w:pPr>
        <w:spacing w:line="288" w:lineRule="auto"/>
        <w:ind w:left="488" w:right="6686"/>
      </w:pPr>
      <w:r>
        <w:rPr>
          <w:color w:val="FFFFFF"/>
        </w:rPr>
        <w:t>Gabinet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ssunto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Jurídico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</w:t>
      </w:r>
      <w:r>
        <w:rPr>
          <w:color w:val="FFFFFF"/>
          <w:spacing w:val="-58"/>
        </w:rPr>
        <w:t xml:space="preserve"> </w:t>
      </w:r>
      <w:r>
        <w:rPr>
          <w:color w:val="FFFFFF"/>
        </w:rPr>
        <w:t>Comunicação</w:t>
      </w:r>
    </w:p>
    <w:p w14:paraId="5A2ED617" w14:textId="77777777" w:rsidR="00765F4F" w:rsidRDefault="00765F4F">
      <w:pPr>
        <w:pStyle w:val="BodyText"/>
        <w:rPr>
          <w:sz w:val="26"/>
        </w:rPr>
      </w:pPr>
    </w:p>
    <w:p w14:paraId="51D81C8D" w14:textId="77777777" w:rsidR="00765F4F" w:rsidRDefault="00765F4F">
      <w:pPr>
        <w:pStyle w:val="BodyText"/>
        <w:rPr>
          <w:sz w:val="26"/>
        </w:rPr>
      </w:pPr>
    </w:p>
    <w:p w14:paraId="6ACC3226" w14:textId="56B7A1AD" w:rsidR="00765F4F" w:rsidRDefault="00363607" w:rsidP="00363607">
      <w:pPr>
        <w:pStyle w:val="BodyText"/>
        <w:tabs>
          <w:tab w:val="left" w:pos="903"/>
        </w:tabs>
        <w:spacing w:before="1"/>
        <w:rPr>
          <w:sz w:val="25"/>
        </w:rPr>
      </w:pPr>
      <w:r>
        <w:rPr>
          <w:sz w:val="25"/>
        </w:rPr>
        <w:tab/>
      </w:r>
    </w:p>
    <w:p w14:paraId="36ACCF58" w14:textId="77777777" w:rsidR="00765F4F" w:rsidRDefault="00D65004">
      <w:pPr>
        <w:pStyle w:val="Heading2"/>
        <w:ind w:left="531"/>
      </w:pPr>
      <w:r>
        <w:rPr>
          <w:color w:val="FFFFFF"/>
          <w:spacing w:val="-1"/>
        </w:rPr>
        <w:t>CANAIS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1"/>
        </w:rPr>
        <w:t>REMOTOS</w:t>
      </w:r>
    </w:p>
    <w:p w14:paraId="1E9B4068" w14:textId="738A88B7" w:rsidR="00765F4F" w:rsidRDefault="009A0FDD" w:rsidP="009A0FDD">
      <w:pPr>
        <w:pStyle w:val="BodyText"/>
        <w:tabs>
          <w:tab w:val="left" w:pos="2214"/>
        </w:tabs>
        <w:spacing w:before="11"/>
        <w:rPr>
          <w:rFonts w:ascii="Arial"/>
          <w:b/>
          <w:sz w:val="33"/>
        </w:rPr>
      </w:pPr>
      <w:r>
        <w:rPr>
          <w:rFonts w:ascii="Arial"/>
          <w:b/>
          <w:sz w:val="33"/>
        </w:rPr>
        <w:tab/>
      </w:r>
    </w:p>
    <w:p w14:paraId="45029CAA" w14:textId="78B11698" w:rsidR="00765F4F" w:rsidRDefault="00D65004">
      <w:pPr>
        <w:spacing w:line="290" w:lineRule="auto"/>
        <w:ind w:left="531" w:right="5637"/>
      </w:pPr>
      <w:r>
        <w:rPr>
          <w:color w:val="FFFFFF"/>
          <w:spacing w:val="-1"/>
        </w:rPr>
        <w:t xml:space="preserve">Plataforma online: </w:t>
      </w:r>
      <w:hyperlink r:id="rId14">
        <w:r>
          <w:rPr>
            <w:color w:val="BEE1E7"/>
            <w:spacing w:val="-1"/>
          </w:rPr>
          <w:t>proazul.mdr.co.mz</w:t>
        </w:r>
      </w:hyperlink>
      <w:r>
        <w:rPr>
          <w:color w:val="BEE1E7"/>
        </w:rPr>
        <w:t xml:space="preserve"> </w:t>
      </w:r>
      <w:r>
        <w:rPr>
          <w:color w:val="FFFFFF"/>
          <w:spacing w:val="-1"/>
        </w:rPr>
        <w:t xml:space="preserve">Endereço electrónico: </w:t>
      </w:r>
      <w:hyperlink r:id="rId15">
        <w:r>
          <w:rPr>
            <w:color w:val="BEE1E7"/>
          </w:rPr>
          <w:t>mdr@proazul.gov.mz</w:t>
        </w:r>
      </w:hyperlink>
      <w:r>
        <w:rPr>
          <w:color w:val="BEE1E7"/>
          <w:spacing w:val="-59"/>
        </w:rPr>
        <w:t xml:space="preserve"> </w:t>
      </w:r>
      <w:r>
        <w:rPr>
          <w:color w:val="FFFFFF"/>
        </w:rPr>
        <w:t>Linha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elefónica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verd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 xml:space="preserve">(grátis): </w:t>
      </w:r>
      <w:r>
        <w:rPr>
          <w:color w:val="BEE1E7"/>
        </w:rPr>
        <w:t>800</w:t>
      </w:r>
      <w:r>
        <w:rPr>
          <w:color w:val="BEE1E7"/>
          <w:spacing w:val="-6"/>
        </w:rPr>
        <w:t xml:space="preserve"> </w:t>
      </w:r>
      <w:r>
        <w:rPr>
          <w:color w:val="BEE1E7"/>
        </w:rPr>
        <w:t>200</w:t>
      </w:r>
      <w:r>
        <w:rPr>
          <w:color w:val="BEE1E7"/>
          <w:spacing w:val="-6"/>
        </w:rPr>
        <w:t xml:space="preserve"> </w:t>
      </w:r>
      <w:r>
        <w:rPr>
          <w:color w:val="BEE1E7"/>
        </w:rPr>
        <w:t>600</w:t>
      </w:r>
    </w:p>
    <w:p w14:paraId="1040F928" w14:textId="77777777" w:rsidR="00765F4F" w:rsidRDefault="00765F4F">
      <w:pPr>
        <w:pStyle w:val="BodyText"/>
        <w:rPr>
          <w:sz w:val="20"/>
        </w:rPr>
      </w:pPr>
    </w:p>
    <w:p w14:paraId="27A32D61" w14:textId="77777777" w:rsidR="00765F4F" w:rsidRDefault="00765F4F">
      <w:pPr>
        <w:pStyle w:val="BodyText"/>
        <w:rPr>
          <w:sz w:val="20"/>
        </w:rPr>
      </w:pPr>
    </w:p>
    <w:p w14:paraId="3A109E68" w14:textId="77777777" w:rsidR="00765F4F" w:rsidRDefault="00765F4F">
      <w:pPr>
        <w:pStyle w:val="BodyText"/>
        <w:rPr>
          <w:sz w:val="20"/>
        </w:rPr>
      </w:pPr>
    </w:p>
    <w:p w14:paraId="2A99D027" w14:textId="77777777" w:rsidR="00765F4F" w:rsidRDefault="00765F4F">
      <w:pPr>
        <w:pStyle w:val="BodyText"/>
        <w:rPr>
          <w:sz w:val="20"/>
        </w:rPr>
      </w:pPr>
    </w:p>
    <w:p w14:paraId="69D32FDF" w14:textId="77777777" w:rsidR="00765F4F" w:rsidRDefault="00765F4F">
      <w:pPr>
        <w:pStyle w:val="BodyText"/>
        <w:rPr>
          <w:sz w:val="20"/>
        </w:rPr>
      </w:pPr>
    </w:p>
    <w:p w14:paraId="65E077B1" w14:textId="77777777" w:rsidR="00765F4F" w:rsidRDefault="00765F4F">
      <w:pPr>
        <w:pStyle w:val="BodyText"/>
        <w:rPr>
          <w:sz w:val="20"/>
        </w:rPr>
      </w:pPr>
    </w:p>
    <w:p w14:paraId="6F5CC0E7" w14:textId="77777777" w:rsidR="00765F4F" w:rsidRDefault="00765F4F">
      <w:pPr>
        <w:pStyle w:val="BodyText"/>
        <w:rPr>
          <w:sz w:val="20"/>
        </w:rPr>
      </w:pPr>
    </w:p>
    <w:p w14:paraId="54614492" w14:textId="77777777" w:rsidR="00765F4F" w:rsidRDefault="00765F4F">
      <w:pPr>
        <w:pStyle w:val="BodyText"/>
        <w:rPr>
          <w:sz w:val="20"/>
        </w:rPr>
      </w:pPr>
    </w:p>
    <w:p w14:paraId="3290692F" w14:textId="77777777" w:rsidR="00765F4F" w:rsidRDefault="00765F4F">
      <w:pPr>
        <w:pStyle w:val="BodyText"/>
        <w:rPr>
          <w:sz w:val="20"/>
        </w:rPr>
      </w:pPr>
    </w:p>
    <w:p w14:paraId="6920093D" w14:textId="535DE965" w:rsidR="00765F4F" w:rsidRDefault="00C91741" w:rsidP="00C91741">
      <w:pPr>
        <w:pStyle w:val="BodyText"/>
        <w:tabs>
          <w:tab w:val="left" w:pos="996"/>
        </w:tabs>
        <w:rPr>
          <w:sz w:val="20"/>
        </w:rPr>
      </w:pPr>
      <w:r>
        <w:rPr>
          <w:sz w:val="20"/>
        </w:rPr>
        <w:tab/>
      </w:r>
    </w:p>
    <w:p w14:paraId="0D0F48D9" w14:textId="77777777" w:rsidR="00765F4F" w:rsidRDefault="00765F4F">
      <w:pPr>
        <w:pStyle w:val="BodyText"/>
        <w:rPr>
          <w:sz w:val="20"/>
        </w:rPr>
      </w:pPr>
    </w:p>
    <w:p w14:paraId="1E6A5E96" w14:textId="77777777" w:rsidR="00765F4F" w:rsidRDefault="00765F4F">
      <w:pPr>
        <w:pStyle w:val="BodyText"/>
        <w:rPr>
          <w:sz w:val="20"/>
        </w:rPr>
      </w:pPr>
    </w:p>
    <w:p w14:paraId="71BB6B58" w14:textId="77777777" w:rsidR="00765F4F" w:rsidRDefault="00765F4F">
      <w:pPr>
        <w:pStyle w:val="BodyText"/>
        <w:rPr>
          <w:sz w:val="20"/>
        </w:rPr>
      </w:pPr>
    </w:p>
    <w:p w14:paraId="3E11FA6B" w14:textId="77777777" w:rsidR="00765F4F" w:rsidRDefault="00765F4F">
      <w:pPr>
        <w:pStyle w:val="BodyText"/>
        <w:rPr>
          <w:sz w:val="20"/>
        </w:rPr>
      </w:pPr>
    </w:p>
    <w:p w14:paraId="52C0A0A1" w14:textId="77777777" w:rsidR="00765F4F" w:rsidRDefault="00765F4F">
      <w:pPr>
        <w:pStyle w:val="BodyText"/>
        <w:rPr>
          <w:sz w:val="20"/>
        </w:rPr>
      </w:pPr>
    </w:p>
    <w:p w14:paraId="42DF1E73" w14:textId="77777777" w:rsidR="00765F4F" w:rsidRDefault="00765F4F">
      <w:pPr>
        <w:pStyle w:val="BodyText"/>
        <w:rPr>
          <w:sz w:val="20"/>
        </w:rPr>
      </w:pPr>
    </w:p>
    <w:p w14:paraId="049FF314" w14:textId="77777777" w:rsidR="00765F4F" w:rsidRDefault="00765F4F">
      <w:pPr>
        <w:pStyle w:val="BodyText"/>
        <w:rPr>
          <w:sz w:val="20"/>
        </w:rPr>
      </w:pPr>
    </w:p>
    <w:p w14:paraId="073CFCD1" w14:textId="77777777" w:rsidR="00765F4F" w:rsidRDefault="00765F4F">
      <w:pPr>
        <w:pStyle w:val="BodyText"/>
        <w:rPr>
          <w:sz w:val="20"/>
        </w:rPr>
      </w:pPr>
    </w:p>
    <w:p w14:paraId="49BB9A65" w14:textId="77777777" w:rsidR="00765F4F" w:rsidRDefault="00765F4F">
      <w:pPr>
        <w:pStyle w:val="BodyText"/>
        <w:rPr>
          <w:sz w:val="20"/>
        </w:rPr>
      </w:pPr>
    </w:p>
    <w:p w14:paraId="3D1EDE92" w14:textId="77777777" w:rsidR="00765F4F" w:rsidRDefault="00765F4F">
      <w:pPr>
        <w:pStyle w:val="BodyText"/>
        <w:rPr>
          <w:sz w:val="20"/>
        </w:rPr>
      </w:pPr>
    </w:p>
    <w:p w14:paraId="644D649F" w14:textId="77777777" w:rsidR="00765F4F" w:rsidRDefault="00765F4F">
      <w:pPr>
        <w:pStyle w:val="BodyText"/>
        <w:rPr>
          <w:sz w:val="20"/>
        </w:rPr>
      </w:pPr>
    </w:p>
    <w:p w14:paraId="081A22F3" w14:textId="77777777" w:rsidR="00765F4F" w:rsidRDefault="00765F4F">
      <w:pPr>
        <w:pStyle w:val="BodyText"/>
        <w:rPr>
          <w:sz w:val="20"/>
        </w:rPr>
      </w:pPr>
    </w:p>
    <w:p w14:paraId="6DBB6911" w14:textId="77777777" w:rsidR="00765F4F" w:rsidRDefault="00765F4F">
      <w:pPr>
        <w:pStyle w:val="BodyText"/>
        <w:rPr>
          <w:sz w:val="20"/>
        </w:rPr>
      </w:pPr>
    </w:p>
    <w:p w14:paraId="49BA9222" w14:textId="77777777" w:rsidR="00765F4F" w:rsidRDefault="00765F4F">
      <w:pPr>
        <w:pStyle w:val="BodyText"/>
        <w:rPr>
          <w:sz w:val="20"/>
        </w:rPr>
      </w:pPr>
    </w:p>
    <w:p w14:paraId="1584FDFE" w14:textId="77777777" w:rsidR="00765F4F" w:rsidRDefault="00D65004">
      <w:pPr>
        <w:pStyle w:val="Title"/>
        <w:spacing w:line="304" w:lineRule="auto"/>
      </w:pPr>
      <w:r>
        <w:rPr>
          <w:color w:val="FFFFFF"/>
          <w:w w:val="95"/>
        </w:rPr>
        <w:t>MECANISMO</w:t>
      </w:r>
      <w:r>
        <w:rPr>
          <w:color w:val="FFFFFF"/>
          <w:spacing w:val="72"/>
          <w:w w:val="95"/>
        </w:rPr>
        <w:t xml:space="preserve"> </w:t>
      </w:r>
      <w:r>
        <w:rPr>
          <w:color w:val="FFFFFF"/>
          <w:w w:val="95"/>
        </w:rPr>
        <w:t>DE</w:t>
      </w:r>
      <w:r>
        <w:rPr>
          <w:color w:val="FFFFFF"/>
          <w:spacing w:val="69"/>
          <w:w w:val="95"/>
        </w:rPr>
        <w:t xml:space="preserve"> </w:t>
      </w:r>
      <w:r>
        <w:rPr>
          <w:color w:val="FFFFFF"/>
          <w:w w:val="95"/>
        </w:rPr>
        <w:t>DIÁLOGO</w:t>
      </w:r>
      <w:r>
        <w:rPr>
          <w:color w:val="FFFFFF"/>
          <w:spacing w:val="72"/>
          <w:w w:val="95"/>
        </w:rPr>
        <w:t xml:space="preserve"> </w:t>
      </w:r>
      <w:r>
        <w:rPr>
          <w:color w:val="FFFFFF"/>
          <w:w w:val="95"/>
        </w:rPr>
        <w:t>E</w:t>
      </w:r>
      <w:r>
        <w:rPr>
          <w:color w:val="FFFFFF"/>
          <w:spacing w:val="69"/>
          <w:w w:val="95"/>
        </w:rPr>
        <w:t xml:space="preserve"> </w:t>
      </w:r>
      <w:r>
        <w:rPr>
          <w:color w:val="FFFFFF"/>
          <w:w w:val="95"/>
        </w:rPr>
        <w:t>RECLAMAÇÃO</w:t>
      </w:r>
      <w:r>
        <w:rPr>
          <w:color w:val="FFFFFF"/>
          <w:spacing w:val="-123"/>
          <w:w w:val="95"/>
        </w:rPr>
        <w:t xml:space="preserve"> </w:t>
      </w:r>
      <w:r>
        <w:rPr>
          <w:color w:val="FFFFFF"/>
        </w:rPr>
        <w:t>RELATÓRIO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MENSAL</w:t>
      </w:r>
    </w:p>
    <w:p w14:paraId="2A10B25F" w14:textId="3ED334CA" w:rsidR="00765F4F" w:rsidRDefault="004D2E0B">
      <w:pPr>
        <w:spacing w:line="407" w:lineRule="exact"/>
        <w:ind w:left="296"/>
        <w:rPr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385600" behindDoc="1" locked="0" layoutInCell="1" allowOverlap="1" wp14:anchorId="329B95E1" wp14:editId="1C432BA6">
                <wp:simplePos x="0" y="0"/>
                <wp:positionH relativeFrom="page">
                  <wp:posOffset>3836035</wp:posOffset>
                </wp:positionH>
                <wp:positionV relativeFrom="paragraph">
                  <wp:posOffset>1198880</wp:posOffset>
                </wp:positionV>
                <wp:extent cx="71120" cy="140335"/>
                <wp:effectExtent l="0" t="0" r="0" b="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57C4A" w14:textId="77777777" w:rsidR="00765F4F" w:rsidRDefault="00D65004">
                            <w:pPr>
                              <w:spacing w:line="221" w:lineRule="exact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80808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9B95E1" id="Text Box 36" o:spid="_x0000_s1027" type="#_x0000_t202" style="position:absolute;left:0;text-align:left;margin-left:302.05pt;margin-top:94.4pt;width:5.6pt;height:11.05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" filled="f" stroked="f">
                <v:textbox inset="0,0,0,0">
                  <w:txbxContent>
                    <w:p w14:paraId="19A57C4A" w14:textId="77777777" w:rsidR="00765F4F" w:rsidRDefault="00D65004">
                      <w:pPr>
                        <w:spacing w:line="221" w:lineRule="exact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  <w:color w:val="80808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1741">
        <w:rPr>
          <w:color w:val="FFFFFF"/>
          <w:sz w:val="36"/>
        </w:rPr>
        <w:t>Novem</w:t>
      </w:r>
      <w:r w:rsidR="00BB1AE4">
        <w:rPr>
          <w:color w:val="FFFFFF"/>
          <w:sz w:val="36"/>
        </w:rPr>
        <w:t>br</w:t>
      </w:r>
      <w:r w:rsidR="00360050">
        <w:rPr>
          <w:color w:val="FFFFFF"/>
          <w:sz w:val="36"/>
        </w:rPr>
        <w:t xml:space="preserve">o </w:t>
      </w:r>
      <w:r w:rsidR="00D65004">
        <w:rPr>
          <w:color w:val="FFFFFF"/>
          <w:sz w:val="36"/>
        </w:rPr>
        <w:t>2021</w:t>
      </w:r>
    </w:p>
    <w:p w14:paraId="5D97A9B9" w14:textId="77777777" w:rsidR="00765F4F" w:rsidRDefault="00765F4F">
      <w:pPr>
        <w:spacing w:line="407" w:lineRule="exact"/>
        <w:rPr>
          <w:sz w:val="36"/>
        </w:rPr>
        <w:sectPr w:rsidR="00765F4F">
          <w:type w:val="continuous"/>
          <w:pgSz w:w="11910" w:h="16840"/>
          <w:pgMar w:top="1580" w:right="580" w:bottom="280" w:left="880" w:header="720" w:footer="720" w:gutter="0"/>
          <w:cols w:space="720"/>
        </w:sectPr>
      </w:pPr>
    </w:p>
    <w:p w14:paraId="7B9F6D81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2E38D843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55CD597B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41EEA70A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7B8AFEED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1E62B134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6B6A89AF" w14:textId="77777777" w:rsidR="00BA3EF9" w:rsidRPr="00AD411E" w:rsidRDefault="00BA3EF9" w:rsidP="00BA3EF9">
      <w:pPr>
        <w:jc w:val="center"/>
        <w:rPr>
          <w:b/>
          <w:color w:val="0070C0"/>
          <w:sz w:val="23"/>
          <w:szCs w:val="23"/>
        </w:rPr>
      </w:pPr>
      <w:r w:rsidRPr="00AD411E">
        <w:rPr>
          <w:b/>
          <w:color w:val="0070C0"/>
          <w:sz w:val="23"/>
          <w:szCs w:val="23"/>
        </w:rPr>
        <w:t>SUMÁRIO EXECUTIVO</w:t>
      </w:r>
    </w:p>
    <w:p w14:paraId="7130F110" w14:textId="77777777" w:rsidR="00BA3EF9" w:rsidRPr="00AD411E" w:rsidRDefault="00BA3EF9" w:rsidP="00BA3EF9">
      <w:pPr>
        <w:jc w:val="both"/>
        <w:rPr>
          <w:sz w:val="23"/>
          <w:szCs w:val="23"/>
        </w:rPr>
      </w:pPr>
    </w:p>
    <w:p w14:paraId="7D9CE1A1" w14:textId="6F6BBE0A" w:rsidR="00BA3EF9" w:rsidRPr="00A50C34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4B5489">
        <w:rPr>
          <w:sz w:val="23"/>
          <w:szCs w:val="23"/>
        </w:rPr>
        <w:t xml:space="preserve">O presente relatório é referente as ocorrências registadas no Mecanismo de Diálogo e Reclamação (MDR) do ProAzul, durante o mês de </w:t>
      </w:r>
      <w:r w:rsidR="00C91741">
        <w:rPr>
          <w:sz w:val="23"/>
          <w:szCs w:val="23"/>
        </w:rPr>
        <w:t>Novembro</w:t>
      </w:r>
      <w:r w:rsidRPr="00A50C34">
        <w:rPr>
          <w:sz w:val="23"/>
          <w:szCs w:val="23"/>
        </w:rPr>
        <w:t xml:space="preserve"> de 2021. </w:t>
      </w:r>
    </w:p>
    <w:p w14:paraId="0688D035" w14:textId="79001963" w:rsidR="00BA3EF9" w:rsidRPr="00C91741" w:rsidRDefault="00BA3EF9" w:rsidP="00BA3EF9">
      <w:pPr>
        <w:spacing w:before="120" w:after="120" w:line="360" w:lineRule="auto"/>
        <w:jc w:val="both"/>
        <w:rPr>
          <w:color w:val="00B0F0"/>
          <w:sz w:val="23"/>
          <w:szCs w:val="23"/>
        </w:rPr>
      </w:pPr>
      <w:r w:rsidRPr="00A50C34">
        <w:rPr>
          <w:sz w:val="23"/>
          <w:szCs w:val="23"/>
        </w:rPr>
        <w:t xml:space="preserve">Durante o mês em reporte, foram registadas </w:t>
      </w:r>
      <w:r w:rsidR="00C91741" w:rsidRPr="009A0FDD">
        <w:rPr>
          <w:sz w:val="23"/>
          <w:szCs w:val="23"/>
        </w:rPr>
        <w:t>32</w:t>
      </w:r>
      <w:r w:rsidR="0038788C" w:rsidRPr="009A0FDD">
        <w:rPr>
          <w:sz w:val="23"/>
          <w:szCs w:val="23"/>
        </w:rPr>
        <w:t xml:space="preserve"> </w:t>
      </w:r>
      <w:r w:rsidRPr="009A0FDD">
        <w:rPr>
          <w:sz w:val="23"/>
          <w:szCs w:val="23"/>
        </w:rPr>
        <w:t xml:space="preserve">ocorrências, das quais </w:t>
      </w:r>
      <w:r w:rsidR="00C91741" w:rsidRPr="009A0FDD">
        <w:rPr>
          <w:sz w:val="23"/>
          <w:szCs w:val="23"/>
        </w:rPr>
        <w:t>apenas 1</w:t>
      </w:r>
      <w:r w:rsidR="00E929E3">
        <w:rPr>
          <w:sz w:val="23"/>
          <w:szCs w:val="23"/>
        </w:rPr>
        <w:t>3</w:t>
      </w:r>
      <w:r w:rsidR="0038788C" w:rsidRPr="009A0FDD">
        <w:rPr>
          <w:sz w:val="23"/>
          <w:szCs w:val="23"/>
        </w:rPr>
        <w:t xml:space="preserve"> </w:t>
      </w:r>
      <w:r w:rsidRPr="009A0FDD">
        <w:rPr>
          <w:sz w:val="23"/>
          <w:szCs w:val="23"/>
        </w:rPr>
        <w:t>fo</w:t>
      </w:r>
      <w:r w:rsidR="00E929E3">
        <w:rPr>
          <w:sz w:val="23"/>
          <w:szCs w:val="23"/>
        </w:rPr>
        <w:t>ram</w:t>
      </w:r>
      <w:r w:rsidRPr="009A0FDD">
        <w:rPr>
          <w:sz w:val="23"/>
          <w:szCs w:val="23"/>
        </w:rPr>
        <w:t xml:space="preserve"> resolvida</w:t>
      </w:r>
      <w:r w:rsidR="00E929E3">
        <w:rPr>
          <w:sz w:val="23"/>
          <w:szCs w:val="23"/>
        </w:rPr>
        <w:t>s</w:t>
      </w:r>
      <w:r w:rsidRPr="009A0FDD">
        <w:rPr>
          <w:sz w:val="23"/>
          <w:szCs w:val="23"/>
        </w:rPr>
        <w:t xml:space="preserve"> e </w:t>
      </w:r>
      <w:r w:rsidR="00E929E3">
        <w:rPr>
          <w:sz w:val="23"/>
          <w:szCs w:val="23"/>
        </w:rPr>
        <w:t>19</w:t>
      </w:r>
      <w:r w:rsidRPr="009A0FDD">
        <w:rPr>
          <w:sz w:val="23"/>
          <w:szCs w:val="23"/>
        </w:rPr>
        <w:t xml:space="preserve"> continuavam em análise. </w:t>
      </w:r>
      <w:r w:rsidR="00976087" w:rsidRPr="009A0FDD">
        <w:rPr>
          <w:sz w:val="23"/>
          <w:szCs w:val="23"/>
        </w:rPr>
        <w:t xml:space="preserve">Importa referenciar que </w:t>
      </w:r>
      <w:r w:rsidR="005F7272" w:rsidRPr="009A0FDD">
        <w:rPr>
          <w:sz w:val="23"/>
          <w:szCs w:val="23"/>
        </w:rPr>
        <w:t>n</w:t>
      </w:r>
      <w:r w:rsidR="00976087" w:rsidRPr="009A0FDD">
        <w:rPr>
          <w:sz w:val="23"/>
          <w:szCs w:val="23"/>
        </w:rPr>
        <w:t xml:space="preserve">o </w:t>
      </w:r>
      <w:r w:rsidR="005F7272" w:rsidRPr="009A0FDD">
        <w:rPr>
          <w:sz w:val="23"/>
          <w:szCs w:val="23"/>
        </w:rPr>
        <w:t>período em análise</w:t>
      </w:r>
      <w:r w:rsidR="00FA5794" w:rsidRPr="009A0FDD">
        <w:rPr>
          <w:sz w:val="23"/>
          <w:szCs w:val="23"/>
        </w:rPr>
        <w:t xml:space="preserve"> </w:t>
      </w:r>
      <w:r w:rsidR="00C91741" w:rsidRPr="009A0FDD">
        <w:rPr>
          <w:sz w:val="23"/>
          <w:szCs w:val="23"/>
        </w:rPr>
        <w:t>31</w:t>
      </w:r>
      <w:r w:rsidR="00FA5794" w:rsidRPr="009A0FDD">
        <w:rPr>
          <w:sz w:val="23"/>
          <w:szCs w:val="23"/>
        </w:rPr>
        <w:t xml:space="preserve"> ocorrências registadas foram consultas, tendo-se registado</w:t>
      </w:r>
      <w:r w:rsidR="008C42C4" w:rsidRPr="009A0FDD">
        <w:rPr>
          <w:sz w:val="23"/>
          <w:szCs w:val="23"/>
        </w:rPr>
        <w:t xml:space="preserve"> apenas </w:t>
      </w:r>
      <w:r w:rsidR="00C91741" w:rsidRPr="009A0FDD">
        <w:rPr>
          <w:sz w:val="23"/>
          <w:szCs w:val="23"/>
        </w:rPr>
        <w:t>1 reclamação</w:t>
      </w:r>
      <w:r w:rsidR="005F7272" w:rsidRPr="009A0FDD">
        <w:rPr>
          <w:sz w:val="23"/>
          <w:szCs w:val="23"/>
        </w:rPr>
        <w:t xml:space="preserve"> </w:t>
      </w:r>
      <w:r w:rsidR="005F7272" w:rsidRPr="00CA2B64">
        <w:rPr>
          <w:sz w:val="23"/>
          <w:szCs w:val="23"/>
        </w:rPr>
        <w:t>submetida pela empresa</w:t>
      </w:r>
      <w:r w:rsidR="005F7272" w:rsidRPr="00CA2B64">
        <w:rPr>
          <w:color w:val="FF0000"/>
          <w:sz w:val="23"/>
          <w:szCs w:val="23"/>
        </w:rPr>
        <w:t xml:space="preserve"> </w:t>
      </w:r>
      <w:r w:rsidR="00B9186B" w:rsidRPr="00B9186B">
        <w:rPr>
          <w:sz w:val="23"/>
          <w:szCs w:val="23"/>
        </w:rPr>
        <w:t>Empreconta, no âmbito do concurso para o transporte, acomodação e catering da conferência Crescendo Azul</w:t>
      </w:r>
      <w:r w:rsidR="005F7272" w:rsidRPr="00CA2B64">
        <w:rPr>
          <w:sz w:val="23"/>
          <w:szCs w:val="23"/>
        </w:rPr>
        <w:t>.</w:t>
      </w:r>
      <w:r w:rsidR="00747247" w:rsidRPr="00A50C34">
        <w:rPr>
          <w:sz w:val="23"/>
          <w:szCs w:val="23"/>
        </w:rPr>
        <w:t xml:space="preserve"> A reclamaç</w:t>
      </w:r>
      <w:r w:rsidR="00C91741">
        <w:rPr>
          <w:sz w:val="23"/>
          <w:szCs w:val="23"/>
        </w:rPr>
        <w:t>ão</w:t>
      </w:r>
      <w:r w:rsidR="00747247" w:rsidRPr="00A50C34">
        <w:rPr>
          <w:sz w:val="23"/>
          <w:szCs w:val="23"/>
        </w:rPr>
        <w:t xml:space="preserve"> fo</w:t>
      </w:r>
      <w:r w:rsidR="00C91741">
        <w:rPr>
          <w:sz w:val="23"/>
          <w:szCs w:val="23"/>
        </w:rPr>
        <w:t>i</w:t>
      </w:r>
      <w:r w:rsidR="00747247" w:rsidRPr="00A50C34">
        <w:rPr>
          <w:sz w:val="23"/>
          <w:szCs w:val="23"/>
        </w:rPr>
        <w:t xml:space="preserve"> devidamente respondida</w:t>
      </w:r>
      <w:r w:rsidR="00C91741">
        <w:rPr>
          <w:sz w:val="23"/>
          <w:szCs w:val="23"/>
        </w:rPr>
        <w:t>.</w:t>
      </w:r>
      <w:r w:rsidR="00747247" w:rsidRPr="00A50C34">
        <w:rPr>
          <w:sz w:val="23"/>
          <w:szCs w:val="23"/>
        </w:rPr>
        <w:t xml:space="preserve"> </w:t>
      </w:r>
    </w:p>
    <w:p w14:paraId="4FABBC63" w14:textId="1A95EBD1" w:rsidR="00377DCD" w:rsidRPr="00A50C34" w:rsidRDefault="009A00D7" w:rsidP="00BA3EF9">
      <w:pPr>
        <w:spacing w:before="120" w:after="120" w:line="360" w:lineRule="auto"/>
        <w:jc w:val="both"/>
        <w:rPr>
          <w:sz w:val="23"/>
          <w:szCs w:val="23"/>
        </w:rPr>
      </w:pPr>
      <w:r w:rsidRPr="00A50C34">
        <w:rPr>
          <w:sz w:val="23"/>
          <w:szCs w:val="23"/>
        </w:rPr>
        <w:t xml:space="preserve">Neste mês </w:t>
      </w:r>
      <w:r w:rsidR="005C4EC7" w:rsidRPr="00A50C34">
        <w:rPr>
          <w:sz w:val="23"/>
          <w:szCs w:val="23"/>
        </w:rPr>
        <w:t>r</w:t>
      </w:r>
      <w:r w:rsidRPr="00A50C34">
        <w:rPr>
          <w:sz w:val="23"/>
          <w:szCs w:val="23"/>
        </w:rPr>
        <w:t>egist</w:t>
      </w:r>
      <w:r w:rsidR="005C4EC7" w:rsidRPr="00A50C34">
        <w:rPr>
          <w:sz w:val="23"/>
          <w:szCs w:val="23"/>
        </w:rPr>
        <w:t>ou-se apenas</w:t>
      </w:r>
      <w:r w:rsidR="008C42C4" w:rsidRPr="00A50C34">
        <w:rPr>
          <w:sz w:val="23"/>
          <w:szCs w:val="23"/>
        </w:rPr>
        <w:t xml:space="preserve"> </w:t>
      </w:r>
      <w:r w:rsidR="005C4EC7" w:rsidRPr="00A50C34">
        <w:rPr>
          <w:sz w:val="23"/>
          <w:szCs w:val="23"/>
        </w:rPr>
        <w:t>1</w:t>
      </w:r>
      <w:r w:rsidR="00377DCD" w:rsidRPr="00A50C34">
        <w:rPr>
          <w:sz w:val="23"/>
          <w:szCs w:val="23"/>
        </w:rPr>
        <w:t xml:space="preserve"> pedido de financiamento, </w:t>
      </w:r>
      <w:r w:rsidR="009C69EB" w:rsidRPr="00A50C34">
        <w:rPr>
          <w:sz w:val="23"/>
          <w:szCs w:val="23"/>
        </w:rPr>
        <w:t xml:space="preserve">referente ao </w:t>
      </w:r>
      <w:proofErr w:type="spellStart"/>
      <w:r w:rsidR="009C69EB" w:rsidRPr="00A50C34">
        <w:rPr>
          <w:sz w:val="23"/>
          <w:szCs w:val="23"/>
        </w:rPr>
        <w:t>projecto</w:t>
      </w:r>
      <w:proofErr w:type="spellEnd"/>
      <w:r w:rsidR="009C69EB" w:rsidRPr="00A50C34">
        <w:rPr>
          <w:sz w:val="23"/>
          <w:szCs w:val="23"/>
        </w:rPr>
        <w:t xml:space="preserve"> de</w:t>
      </w:r>
      <w:r w:rsidR="004C0B8C">
        <w:rPr>
          <w:sz w:val="23"/>
          <w:szCs w:val="23"/>
        </w:rPr>
        <w:t xml:space="preserve"> exploração de </w:t>
      </w:r>
      <w:proofErr w:type="spellStart"/>
      <w:r w:rsidR="004C0B8C">
        <w:rPr>
          <w:sz w:val="23"/>
          <w:szCs w:val="23"/>
        </w:rPr>
        <w:t>Tilápia</w:t>
      </w:r>
      <w:proofErr w:type="spellEnd"/>
      <w:r w:rsidR="004C0B8C">
        <w:rPr>
          <w:sz w:val="23"/>
          <w:szCs w:val="23"/>
        </w:rPr>
        <w:t xml:space="preserve"> em </w:t>
      </w:r>
      <w:proofErr w:type="spellStart"/>
      <w:r w:rsidR="004C0B8C">
        <w:rPr>
          <w:sz w:val="23"/>
          <w:szCs w:val="23"/>
        </w:rPr>
        <w:t>tamques</w:t>
      </w:r>
      <w:proofErr w:type="spellEnd"/>
      <w:r w:rsidR="005C4EC7" w:rsidRPr="00CA2B64">
        <w:rPr>
          <w:sz w:val="23"/>
          <w:szCs w:val="23"/>
        </w:rPr>
        <w:t>, submetido</w:t>
      </w:r>
      <w:r w:rsidR="009C69EB" w:rsidRPr="00CA2B64">
        <w:rPr>
          <w:sz w:val="23"/>
          <w:szCs w:val="23"/>
        </w:rPr>
        <w:t xml:space="preserve"> por</w:t>
      </w:r>
      <w:r w:rsidR="004C0B8C">
        <w:rPr>
          <w:sz w:val="23"/>
          <w:szCs w:val="23"/>
        </w:rPr>
        <w:t xml:space="preserve"> Rui Gomes</w:t>
      </w:r>
      <w:r w:rsidR="005C4EC7" w:rsidRPr="00CA2B64">
        <w:rPr>
          <w:sz w:val="23"/>
          <w:szCs w:val="23"/>
        </w:rPr>
        <w:t>,</w:t>
      </w:r>
      <w:r w:rsidR="005C4EC7" w:rsidRPr="00C91741">
        <w:rPr>
          <w:color w:val="00B0F0"/>
          <w:sz w:val="23"/>
          <w:szCs w:val="23"/>
        </w:rPr>
        <w:t xml:space="preserve"> </w:t>
      </w:r>
      <w:r w:rsidR="005C4EC7" w:rsidRPr="00CA2B64">
        <w:rPr>
          <w:sz w:val="23"/>
          <w:szCs w:val="23"/>
        </w:rPr>
        <w:t>o qual foi comunicado que, logo que ficar efectivo o processo e procedimentos para financiamento de projectos, será comunicado</w:t>
      </w:r>
      <w:r w:rsidR="005C4EC7" w:rsidRPr="00A50C34">
        <w:rPr>
          <w:sz w:val="23"/>
          <w:szCs w:val="23"/>
        </w:rPr>
        <w:t>.</w:t>
      </w:r>
      <w:r w:rsidR="00640840" w:rsidRPr="00A50C34">
        <w:rPr>
          <w:sz w:val="23"/>
          <w:szCs w:val="23"/>
        </w:rPr>
        <w:t xml:space="preserve"> </w:t>
      </w:r>
    </w:p>
    <w:p w14:paraId="49A83853" w14:textId="3FC1B08E" w:rsidR="00BA3EF9" w:rsidRPr="009A00D7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A50C34">
        <w:rPr>
          <w:sz w:val="23"/>
          <w:szCs w:val="23"/>
        </w:rPr>
        <w:t xml:space="preserve">No mês de </w:t>
      </w:r>
      <w:r w:rsidR="007B68E5">
        <w:rPr>
          <w:sz w:val="23"/>
          <w:szCs w:val="23"/>
        </w:rPr>
        <w:t>Novem</w:t>
      </w:r>
      <w:r w:rsidR="0038788C" w:rsidRPr="00A50C34">
        <w:rPr>
          <w:sz w:val="23"/>
          <w:szCs w:val="23"/>
        </w:rPr>
        <w:t>bro</w:t>
      </w:r>
      <w:r w:rsidR="001C0D11" w:rsidRPr="00A50C34">
        <w:rPr>
          <w:sz w:val="23"/>
          <w:szCs w:val="23"/>
        </w:rPr>
        <w:t xml:space="preserve"> registou-se um</w:t>
      </w:r>
      <w:r w:rsidR="0038788C" w:rsidRPr="00A50C34">
        <w:rPr>
          <w:sz w:val="23"/>
          <w:szCs w:val="23"/>
        </w:rPr>
        <w:t>a</w:t>
      </w:r>
      <w:r w:rsidR="001C0D11" w:rsidRPr="00A50C34">
        <w:rPr>
          <w:sz w:val="23"/>
          <w:szCs w:val="23"/>
        </w:rPr>
        <w:t xml:space="preserve"> </w:t>
      </w:r>
      <w:r w:rsidR="0038788C" w:rsidRPr="00A50C34">
        <w:rPr>
          <w:sz w:val="23"/>
          <w:szCs w:val="23"/>
        </w:rPr>
        <w:t>redução</w:t>
      </w:r>
      <w:r w:rsidR="001C0D11" w:rsidRPr="00A50C34">
        <w:rPr>
          <w:sz w:val="23"/>
          <w:szCs w:val="23"/>
        </w:rPr>
        <w:t xml:space="preserve"> de </w:t>
      </w:r>
      <w:r w:rsidR="0038788C" w:rsidRPr="00A50C34">
        <w:rPr>
          <w:sz w:val="23"/>
          <w:szCs w:val="23"/>
        </w:rPr>
        <w:t xml:space="preserve">ocorrências em </w:t>
      </w:r>
      <w:r w:rsidR="00893E74" w:rsidRPr="00A50C34">
        <w:rPr>
          <w:sz w:val="23"/>
          <w:szCs w:val="23"/>
        </w:rPr>
        <w:t xml:space="preserve">32% </w:t>
      </w:r>
      <w:r w:rsidRPr="00A50C34">
        <w:rPr>
          <w:sz w:val="23"/>
          <w:szCs w:val="23"/>
        </w:rPr>
        <w:t xml:space="preserve">em relação ao mês de </w:t>
      </w:r>
      <w:r w:rsidR="007B68E5">
        <w:rPr>
          <w:sz w:val="23"/>
          <w:szCs w:val="23"/>
        </w:rPr>
        <w:t>Outu</w:t>
      </w:r>
      <w:r w:rsidR="00893E74" w:rsidRPr="00A50C34">
        <w:rPr>
          <w:sz w:val="23"/>
          <w:szCs w:val="23"/>
        </w:rPr>
        <w:t>bro</w:t>
      </w:r>
      <w:r w:rsidR="001C0D11" w:rsidRPr="00A50C34">
        <w:rPr>
          <w:sz w:val="23"/>
          <w:szCs w:val="23"/>
        </w:rPr>
        <w:t>.</w:t>
      </w:r>
      <w:r w:rsidR="00992BF0" w:rsidRPr="00A50C34">
        <w:rPr>
          <w:sz w:val="23"/>
          <w:szCs w:val="23"/>
        </w:rPr>
        <w:t xml:space="preserve"> E</w:t>
      </w:r>
      <w:r w:rsidRPr="00A50C34">
        <w:rPr>
          <w:sz w:val="23"/>
          <w:szCs w:val="23"/>
        </w:rPr>
        <w:t>ste facto pode ter si</w:t>
      </w:r>
      <w:r w:rsidR="0038788C" w:rsidRPr="00A50C34">
        <w:rPr>
          <w:sz w:val="23"/>
          <w:szCs w:val="23"/>
        </w:rPr>
        <w:t xml:space="preserve">do influenciado pelo facto </w:t>
      </w:r>
      <w:r w:rsidR="00670AEA">
        <w:rPr>
          <w:sz w:val="23"/>
          <w:szCs w:val="23"/>
        </w:rPr>
        <w:t xml:space="preserve">de terem terminado os projectos Mais Peixe Sustentável e CRCC e, </w:t>
      </w:r>
      <w:r w:rsidR="0038788C" w:rsidRPr="00A50C34">
        <w:rPr>
          <w:sz w:val="23"/>
          <w:szCs w:val="23"/>
        </w:rPr>
        <w:t xml:space="preserve">o projecto SWIOFish </w:t>
      </w:r>
      <w:r w:rsidR="005E5C88" w:rsidRPr="00A50C34">
        <w:rPr>
          <w:sz w:val="23"/>
          <w:szCs w:val="23"/>
        </w:rPr>
        <w:t>estar no seu té</w:t>
      </w:r>
      <w:r w:rsidR="0038788C" w:rsidRPr="00A50C34">
        <w:rPr>
          <w:sz w:val="23"/>
          <w:szCs w:val="23"/>
        </w:rPr>
        <w:t>rmino</w:t>
      </w:r>
      <w:r w:rsidRPr="00A50C34">
        <w:rPr>
          <w:sz w:val="23"/>
          <w:szCs w:val="23"/>
        </w:rPr>
        <w:t xml:space="preserve"> </w:t>
      </w:r>
      <w:r w:rsidR="0038788C" w:rsidRPr="00A50C34">
        <w:rPr>
          <w:sz w:val="23"/>
          <w:szCs w:val="23"/>
        </w:rPr>
        <w:t>o que reduziu a submissão de petições</w:t>
      </w:r>
      <w:r w:rsidR="00893E74" w:rsidRPr="00A50C34">
        <w:rPr>
          <w:sz w:val="23"/>
          <w:szCs w:val="23"/>
        </w:rPr>
        <w:t xml:space="preserve"> embora </w:t>
      </w:r>
      <w:r w:rsidR="007B68E5">
        <w:rPr>
          <w:sz w:val="23"/>
          <w:szCs w:val="23"/>
        </w:rPr>
        <w:t xml:space="preserve">as </w:t>
      </w:r>
      <w:r w:rsidR="000E4CAC">
        <w:rPr>
          <w:sz w:val="23"/>
          <w:szCs w:val="23"/>
        </w:rPr>
        <w:t xml:space="preserve">últimas </w:t>
      </w:r>
      <w:r w:rsidR="007B68E5">
        <w:rPr>
          <w:sz w:val="23"/>
          <w:szCs w:val="23"/>
        </w:rPr>
        <w:t>tenham</w:t>
      </w:r>
      <w:r w:rsidR="00893E74" w:rsidRPr="00A50C34">
        <w:rPr>
          <w:sz w:val="23"/>
          <w:szCs w:val="23"/>
        </w:rPr>
        <w:t xml:space="preserve"> representado </w:t>
      </w:r>
      <w:r w:rsidR="001265AC">
        <w:rPr>
          <w:sz w:val="23"/>
          <w:szCs w:val="23"/>
        </w:rPr>
        <w:t xml:space="preserve">67% </w:t>
      </w:r>
      <w:r w:rsidR="000E4CAC">
        <w:rPr>
          <w:sz w:val="23"/>
          <w:szCs w:val="23"/>
        </w:rPr>
        <w:t xml:space="preserve">e 33% </w:t>
      </w:r>
      <w:r w:rsidR="001265AC">
        <w:rPr>
          <w:sz w:val="23"/>
          <w:szCs w:val="23"/>
        </w:rPr>
        <w:t>para os projectos CRCC</w:t>
      </w:r>
      <w:r w:rsidR="000E4CAC">
        <w:rPr>
          <w:sz w:val="23"/>
          <w:szCs w:val="23"/>
        </w:rPr>
        <w:t xml:space="preserve"> e SWIOFish</w:t>
      </w:r>
      <w:r w:rsidR="001265AC">
        <w:rPr>
          <w:sz w:val="23"/>
          <w:szCs w:val="23"/>
        </w:rPr>
        <w:t xml:space="preserve">, respectivamente, </w:t>
      </w:r>
      <w:r w:rsidR="005E5C88" w:rsidRPr="00A50C34">
        <w:rPr>
          <w:sz w:val="23"/>
          <w:szCs w:val="23"/>
        </w:rPr>
        <w:t xml:space="preserve">das ocorrências </w:t>
      </w:r>
      <w:r w:rsidR="005E5C88" w:rsidRPr="009A00D7">
        <w:rPr>
          <w:sz w:val="23"/>
          <w:szCs w:val="23"/>
        </w:rPr>
        <w:t>nos projectos</w:t>
      </w:r>
      <w:r w:rsidRPr="009A00D7">
        <w:rPr>
          <w:sz w:val="23"/>
          <w:szCs w:val="23"/>
        </w:rPr>
        <w:t xml:space="preserve">. </w:t>
      </w:r>
    </w:p>
    <w:p w14:paraId="058CDD74" w14:textId="5CA917CF" w:rsidR="00BA3EF9" w:rsidRPr="005E5C8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5E5C88">
        <w:rPr>
          <w:sz w:val="23"/>
          <w:szCs w:val="23"/>
        </w:rPr>
        <w:t>Relativamente a</w:t>
      </w:r>
      <w:r w:rsidR="004B3BB5">
        <w:rPr>
          <w:sz w:val="23"/>
          <w:szCs w:val="23"/>
        </w:rPr>
        <w:t xml:space="preserve"> resolução de</w:t>
      </w:r>
      <w:r w:rsidRPr="005E5C88">
        <w:rPr>
          <w:sz w:val="23"/>
          <w:szCs w:val="23"/>
        </w:rPr>
        <w:t xml:space="preserve"> ocorrências, destacar que estas tiveram um prazo de resolução méd</w:t>
      </w:r>
      <w:r w:rsidR="00BC5B21" w:rsidRPr="005E5C88">
        <w:rPr>
          <w:sz w:val="23"/>
          <w:szCs w:val="23"/>
        </w:rPr>
        <w:t>i</w:t>
      </w:r>
      <w:r w:rsidR="00533C02" w:rsidRPr="005E5C88">
        <w:rPr>
          <w:sz w:val="23"/>
          <w:szCs w:val="23"/>
        </w:rPr>
        <w:t xml:space="preserve">o </w:t>
      </w:r>
      <w:r w:rsidR="00533C02" w:rsidRPr="009A0FDD">
        <w:rPr>
          <w:sz w:val="23"/>
          <w:szCs w:val="23"/>
        </w:rPr>
        <w:t xml:space="preserve">de </w:t>
      </w:r>
      <w:r w:rsidR="00E929E3">
        <w:rPr>
          <w:sz w:val="23"/>
          <w:szCs w:val="23"/>
        </w:rPr>
        <w:t>29</w:t>
      </w:r>
      <w:r w:rsidR="00533C02" w:rsidRPr="009A0FDD">
        <w:rPr>
          <w:sz w:val="23"/>
          <w:szCs w:val="23"/>
        </w:rPr>
        <w:t xml:space="preserve"> </w:t>
      </w:r>
      <w:r w:rsidRPr="009A0FDD">
        <w:rPr>
          <w:sz w:val="23"/>
          <w:szCs w:val="23"/>
        </w:rPr>
        <w:t xml:space="preserve">dias, </w:t>
      </w:r>
      <w:r w:rsidR="00E929E3">
        <w:rPr>
          <w:sz w:val="23"/>
          <w:szCs w:val="23"/>
        </w:rPr>
        <w:t>mais</w:t>
      </w:r>
      <w:r w:rsidRPr="009A0FDD">
        <w:rPr>
          <w:sz w:val="23"/>
          <w:szCs w:val="23"/>
        </w:rPr>
        <w:t xml:space="preserve"> </w:t>
      </w:r>
      <w:r w:rsidR="00E929E3">
        <w:rPr>
          <w:sz w:val="23"/>
          <w:szCs w:val="23"/>
        </w:rPr>
        <w:t>6</w:t>
      </w:r>
      <w:r w:rsidRPr="009A0FDD">
        <w:rPr>
          <w:sz w:val="23"/>
          <w:szCs w:val="23"/>
        </w:rPr>
        <w:t xml:space="preserve"> dias comparativamente ao m</w:t>
      </w:r>
      <w:r w:rsidR="00BC5B21" w:rsidRPr="009A0FDD">
        <w:rPr>
          <w:sz w:val="23"/>
          <w:szCs w:val="23"/>
        </w:rPr>
        <w:t xml:space="preserve">ês de </w:t>
      </w:r>
      <w:r w:rsidR="004B3BB5" w:rsidRPr="009A0FDD">
        <w:rPr>
          <w:sz w:val="23"/>
          <w:szCs w:val="23"/>
        </w:rPr>
        <w:t>Outubr</w:t>
      </w:r>
      <w:r w:rsidRPr="009A0FDD">
        <w:rPr>
          <w:sz w:val="23"/>
          <w:szCs w:val="23"/>
        </w:rPr>
        <w:t xml:space="preserve">o que teve um tempo de resposta médio de </w:t>
      </w:r>
      <w:r w:rsidR="004B3BB5" w:rsidRPr="009A0FDD">
        <w:rPr>
          <w:sz w:val="23"/>
          <w:szCs w:val="23"/>
        </w:rPr>
        <w:t>23</w:t>
      </w:r>
      <w:r w:rsidRPr="009A0FDD">
        <w:rPr>
          <w:sz w:val="23"/>
          <w:szCs w:val="23"/>
        </w:rPr>
        <w:t xml:space="preserve"> </w:t>
      </w:r>
      <w:r w:rsidRPr="005E5C88">
        <w:rPr>
          <w:sz w:val="23"/>
          <w:szCs w:val="23"/>
        </w:rPr>
        <w:t>dias.</w:t>
      </w:r>
    </w:p>
    <w:p w14:paraId="081864FD" w14:textId="77777777" w:rsidR="00BA3EF9" w:rsidRPr="00AD411E" w:rsidRDefault="00BA3EF9" w:rsidP="00BA3EF9">
      <w:pPr>
        <w:jc w:val="right"/>
        <w:rPr>
          <w:b/>
          <w:sz w:val="23"/>
          <w:szCs w:val="23"/>
        </w:rPr>
      </w:pPr>
    </w:p>
    <w:p w14:paraId="4B34C8F8" w14:textId="77777777" w:rsidR="005F7272" w:rsidRDefault="005F7272" w:rsidP="00BA3EF9">
      <w:pPr>
        <w:jc w:val="right"/>
        <w:rPr>
          <w:b/>
          <w:sz w:val="23"/>
          <w:szCs w:val="23"/>
        </w:rPr>
      </w:pPr>
    </w:p>
    <w:p w14:paraId="430EAAF5" w14:textId="77777777" w:rsidR="005F7272" w:rsidRDefault="005F7272" w:rsidP="00BA3EF9">
      <w:pPr>
        <w:jc w:val="right"/>
        <w:rPr>
          <w:b/>
          <w:sz w:val="23"/>
          <w:szCs w:val="23"/>
        </w:rPr>
      </w:pPr>
    </w:p>
    <w:p w14:paraId="2AE6FA14" w14:textId="77777777" w:rsidR="00BA3EF9" w:rsidRPr="00AD411E" w:rsidRDefault="00BA3EF9" w:rsidP="00BA3EF9">
      <w:pPr>
        <w:jc w:val="right"/>
        <w:rPr>
          <w:b/>
          <w:sz w:val="23"/>
          <w:szCs w:val="23"/>
        </w:rPr>
      </w:pPr>
      <w:r w:rsidRPr="00AD411E">
        <w:rPr>
          <w:b/>
          <w:sz w:val="23"/>
          <w:szCs w:val="23"/>
        </w:rPr>
        <w:t>O Gabinete de Assuntos Jurídicos e Comunicação</w:t>
      </w:r>
    </w:p>
    <w:p w14:paraId="7A14A5A2" w14:textId="77777777" w:rsidR="00BA3EF9" w:rsidRDefault="00BA3EF9" w:rsidP="00BA3EF9"/>
    <w:p w14:paraId="052325ED" w14:textId="77777777" w:rsidR="00BA3EF9" w:rsidRDefault="00BA3EF9" w:rsidP="00BA3EF9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14:paraId="3072A221" w14:textId="3AE19432" w:rsidR="00BA3EF9" w:rsidRDefault="00BA3EF9" w:rsidP="00BA3EF9">
      <w:pPr>
        <w:tabs>
          <w:tab w:val="left" w:pos="2696"/>
        </w:tabs>
        <w:jc w:val="center"/>
        <w:rPr>
          <w:color w:val="0070C0"/>
          <w:sz w:val="32"/>
          <w:szCs w:val="32"/>
        </w:rPr>
      </w:pPr>
      <w:r w:rsidRPr="00F45A81">
        <w:rPr>
          <w:color w:val="0070C0"/>
          <w:sz w:val="32"/>
          <w:szCs w:val="32"/>
        </w:rPr>
        <w:lastRenderedPageBreak/>
        <w:t xml:space="preserve">DASHBOARD EXECUTIVO DO PERÍODO DE </w:t>
      </w:r>
      <w:r w:rsidR="001E46BB">
        <w:rPr>
          <w:color w:val="0070C0"/>
          <w:sz w:val="32"/>
          <w:szCs w:val="32"/>
        </w:rPr>
        <w:t>NOVEM</w:t>
      </w:r>
      <w:r w:rsidR="00BB1AE4">
        <w:rPr>
          <w:color w:val="0070C0"/>
          <w:sz w:val="32"/>
          <w:szCs w:val="32"/>
        </w:rPr>
        <w:t>BRO</w:t>
      </w:r>
      <w:r w:rsidRPr="00F45A81">
        <w:rPr>
          <w:color w:val="0070C0"/>
          <w:sz w:val="32"/>
          <w:szCs w:val="32"/>
        </w:rPr>
        <w:t xml:space="preserve"> DE 2021</w:t>
      </w:r>
    </w:p>
    <w:p w14:paraId="2CF9CA7F" w14:textId="77777777" w:rsidR="00F73AF9" w:rsidRDefault="00F73AF9" w:rsidP="00BA3EF9">
      <w:pPr>
        <w:tabs>
          <w:tab w:val="left" w:pos="2696"/>
        </w:tabs>
        <w:jc w:val="center"/>
        <w:rPr>
          <w:color w:val="0070C0"/>
          <w:sz w:val="32"/>
          <w:szCs w:val="32"/>
        </w:rPr>
      </w:pPr>
    </w:p>
    <w:p w14:paraId="66A22B5C" w14:textId="2E4DC5CF" w:rsidR="00FA0BA2" w:rsidRDefault="00FA0BA2" w:rsidP="00FA0BA2">
      <w:pPr>
        <w:tabs>
          <w:tab w:val="left" w:pos="1311"/>
          <w:tab w:val="left" w:pos="2696"/>
        </w:tabs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ab/>
      </w:r>
      <w:r w:rsidR="003853C6" w:rsidRPr="003853C6">
        <w:rPr>
          <w:noProof/>
          <w:color w:val="0070C0"/>
          <w:sz w:val="32"/>
          <w:szCs w:val="32"/>
          <w:lang w:val="en-US"/>
        </w:rPr>
        <w:drawing>
          <wp:inline distT="0" distB="0" distL="0" distR="0" wp14:anchorId="1464A972" wp14:editId="2AB4CB0D">
            <wp:extent cx="2707205" cy="1346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  <w:sz w:val="32"/>
          <w:szCs w:val="32"/>
        </w:rPr>
        <w:tab/>
      </w:r>
      <w:r w:rsidRPr="00FA0BA2">
        <w:rPr>
          <w:noProof/>
          <w:color w:val="0070C0"/>
          <w:sz w:val="32"/>
          <w:szCs w:val="32"/>
          <w:lang w:val="en-US"/>
        </w:rPr>
        <w:drawing>
          <wp:inline distT="0" distB="0" distL="0" distR="0" wp14:anchorId="07636158" wp14:editId="2A932422">
            <wp:extent cx="2707205" cy="13464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EF43" w14:textId="4FD06ABD" w:rsidR="00BB1AE4" w:rsidRDefault="00FA0BA2" w:rsidP="00FA0BA2">
      <w:pPr>
        <w:tabs>
          <w:tab w:val="left" w:pos="3202"/>
        </w:tabs>
        <w:jc w:val="both"/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ab/>
      </w:r>
    </w:p>
    <w:p w14:paraId="20AB284A" w14:textId="1D51F23C" w:rsidR="00F73AF9" w:rsidRDefault="00FA0BA2" w:rsidP="00FA0BA2">
      <w:pPr>
        <w:tabs>
          <w:tab w:val="left" w:pos="933"/>
          <w:tab w:val="left" w:pos="1805"/>
          <w:tab w:val="left" w:pos="2696"/>
        </w:tabs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ab/>
      </w:r>
      <w:r w:rsidRPr="00FA0B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4E149321" wp14:editId="0219C6E2">
            <wp:extent cx="2707205" cy="13464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23"/>
          <w:szCs w:val="23"/>
        </w:rPr>
        <w:tab/>
      </w:r>
      <w:r w:rsidRPr="00FA0B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35637270" wp14:editId="28032FEA">
            <wp:extent cx="2707205" cy="13464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0909" w14:textId="64AE7675" w:rsidR="00FA0BA2" w:rsidRDefault="00FA0BA2" w:rsidP="00FA0BA2">
      <w:pPr>
        <w:tabs>
          <w:tab w:val="left" w:pos="933"/>
          <w:tab w:val="left" w:pos="1139"/>
          <w:tab w:val="left" w:pos="2696"/>
        </w:tabs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ab/>
      </w:r>
      <w:r>
        <w:rPr>
          <w:b/>
          <w:bCs/>
          <w:color w:val="0070C0"/>
          <w:sz w:val="23"/>
          <w:szCs w:val="23"/>
        </w:rPr>
        <w:tab/>
      </w:r>
      <w:r w:rsidRPr="00FA0B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531F40E3" wp14:editId="5ADD7953">
            <wp:extent cx="2707205" cy="13464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23"/>
          <w:szCs w:val="23"/>
        </w:rPr>
        <w:tab/>
      </w:r>
      <w:r w:rsidRPr="00FA0B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7F012E12" wp14:editId="2A27B17A">
            <wp:extent cx="2707205" cy="13464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B38C" w14:textId="107A1551" w:rsidR="00FA0BA2" w:rsidRDefault="00FA0BA2" w:rsidP="00FA0BA2">
      <w:pPr>
        <w:tabs>
          <w:tab w:val="left" w:pos="933"/>
          <w:tab w:val="left" w:pos="978"/>
          <w:tab w:val="left" w:pos="2696"/>
        </w:tabs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ab/>
      </w:r>
      <w:r>
        <w:rPr>
          <w:b/>
          <w:bCs/>
          <w:color w:val="0070C0"/>
          <w:sz w:val="23"/>
          <w:szCs w:val="23"/>
        </w:rPr>
        <w:tab/>
      </w:r>
      <w:r w:rsidRPr="00FA0B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546FD138" wp14:editId="05D710EE">
            <wp:extent cx="2707205" cy="13464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23"/>
          <w:szCs w:val="23"/>
        </w:rPr>
        <w:tab/>
      </w:r>
      <w:r w:rsidRPr="00FA0B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1D6D92FC" wp14:editId="34308459">
            <wp:extent cx="2707205" cy="13464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2ABC" w14:textId="0FCA4D1A" w:rsidR="00B806B3" w:rsidRDefault="00B806B3" w:rsidP="00B806B3">
      <w:pPr>
        <w:jc w:val="both"/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 xml:space="preserve">                    </w:t>
      </w:r>
      <w:r w:rsidRPr="00B806B3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0BBCA483" wp14:editId="32B2012A">
            <wp:extent cx="2707205" cy="1346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6B3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07FE975B" wp14:editId="434D83E9">
            <wp:extent cx="2707205" cy="1346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F7A1" w14:textId="26D9AFEF" w:rsidR="003B72D2" w:rsidRDefault="00BA3EF9" w:rsidP="00BA3EF9">
      <w:pPr>
        <w:jc w:val="center"/>
        <w:rPr>
          <w:b/>
          <w:bCs/>
          <w:color w:val="0070C0"/>
          <w:sz w:val="23"/>
          <w:szCs w:val="23"/>
        </w:rPr>
      </w:pPr>
      <w:r w:rsidRPr="00F45A81">
        <w:rPr>
          <w:b/>
          <w:bCs/>
          <w:color w:val="0070C0"/>
          <w:sz w:val="23"/>
          <w:szCs w:val="23"/>
        </w:rPr>
        <w:t xml:space="preserve">ANÁLISE GERAL – </w:t>
      </w:r>
      <w:r w:rsidR="001E46BB">
        <w:rPr>
          <w:b/>
          <w:bCs/>
          <w:color w:val="0070C0"/>
          <w:sz w:val="23"/>
          <w:szCs w:val="23"/>
        </w:rPr>
        <w:t>NOVEMBRO</w:t>
      </w:r>
      <w:r w:rsidRPr="00F45A81">
        <w:rPr>
          <w:b/>
          <w:bCs/>
          <w:color w:val="0070C0"/>
          <w:sz w:val="23"/>
          <w:szCs w:val="23"/>
        </w:rPr>
        <w:t>/2021</w:t>
      </w:r>
    </w:p>
    <w:p w14:paraId="5AA3181C" w14:textId="77777777" w:rsidR="00B806B3" w:rsidRDefault="00B806B3" w:rsidP="00B806B3">
      <w:pPr>
        <w:tabs>
          <w:tab w:val="left" w:pos="1311"/>
          <w:tab w:val="left" w:pos="2696"/>
        </w:tabs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ab/>
      </w:r>
      <w:r w:rsidRPr="003853C6">
        <w:rPr>
          <w:noProof/>
          <w:color w:val="0070C0"/>
          <w:sz w:val="32"/>
          <w:szCs w:val="32"/>
          <w:lang w:val="en-US"/>
        </w:rPr>
        <w:drawing>
          <wp:inline distT="0" distB="0" distL="0" distR="0" wp14:anchorId="3DE0E1FC" wp14:editId="774A4507">
            <wp:extent cx="2707205" cy="1346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70C0"/>
          <w:sz w:val="32"/>
          <w:szCs w:val="32"/>
        </w:rPr>
        <w:tab/>
      </w:r>
      <w:r w:rsidRPr="00FA0BA2">
        <w:rPr>
          <w:noProof/>
          <w:color w:val="0070C0"/>
          <w:sz w:val="32"/>
          <w:szCs w:val="32"/>
          <w:lang w:val="en-US"/>
        </w:rPr>
        <w:drawing>
          <wp:inline distT="0" distB="0" distL="0" distR="0" wp14:anchorId="77471E7E" wp14:editId="7E69B8D6">
            <wp:extent cx="2707205" cy="1346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C16F" w14:textId="77777777" w:rsidR="003B72D2" w:rsidRPr="003B72D2" w:rsidRDefault="003B72D2" w:rsidP="003B72D2">
      <w:pPr>
        <w:rPr>
          <w:sz w:val="23"/>
          <w:szCs w:val="23"/>
        </w:rPr>
      </w:pPr>
    </w:p>
    <w:p w14:paraId="0448CBB3" w14:textId="0BDD79D3" w:rsidR="00BA3EF9" w:rsidRPr="00683CC8" w:rsidRDefault="00BA3EF9" w:rsidP="00204F96">
      <w:pPr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lastRenderedPageBreak/>
        <w:t>Número de ocorrências</w:t>
      </w:r>
      <w:r>
        <w:rPr>
          <w:b/>
          <w:color w:val="5F497A" w:themeColor="accent4" w:themeShade="BF"/>
          <w:sz w:val="23"/>
          <w:szCs w:val="23"/>
        </w:rPr>
        <w:tab/>
      </w:r>
    </w:p>
    <w:p w14:paraId="77BB3FE1" w14:textId="1CBA428E" w:rsidR="00BA3EF9" w:rsidRPr="005E5C8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proofErr w:type="gramStart"/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="00F07181">
        <w:rPr>
          <w:sz w:val="23"/>
          <w:szCs w:val="23"/>
        </w:rPr>
        <w:t>F</w:t>
      </w:r>
      <w:r w:rsidRPr="005463BF">
        <w:rPr>
          <w:sz w:val="23"/>
          <w:szCs w:val="23"/>
        </w:rPr>
        <w:t>oram</w:t>
      </w:r>
      <w:proofErr w:type="gramEnd"/>
      <w:r w:rsidRPr="005463BF">
        <w:rPr>
          <w:sz w:val="23"/>
          <w:szCs w:val="23"/>
        </w:rPr>
        <w:t xml:space="preserve"> registadas </w:t>
      </w:r>
      <w:r w:rsidR="00042BB2" w:rsidRPr="00946ADD">
        <w:rPr>
          <w:sz w:val="23"/>
          <w:szCs w:val="23"/>
        </w:rPr>
        <w:t>32</w:t>
      </w:r>
      <w:r w:rsidRPr="00946ADD">
        <w:rPr>
          <w:sz w:val="23"/>
          <w:szCs w:val="23"/>
        </w:rPr>
        <w:t xml:space="preserve"> ocorrências, e todas foram classificadas como procedentes. </w:t>
      </w:r>
      <w:r w:rsidR="00F472FF" w:rsidRPr="00946ADD">
        <w:rPr>
          <w:sz w:val="23"/>
          <w:szCs w:val="23"/>
        </w:rPr>
        <w:t>D</w:t>
      </w:r>
      <w:r w:rsidRPr="00946ADD">
        <w:rPr>
          <w:sz w:val="23"/>
          <w:szCs w:val="23"/>
        </w:rPr>
        <w:t xml:space="preserve">as ocorrências registadas </w:t>
      </w:r>
      <w:r w:rsidR="00BC5B21" w:rsidRPr="00946ADD">
        <w:rPr>
          <w:sz w:val="23"/>
          <w:szCs w:val="23"/>
        </w:rPr>
        <w:t>durante o período em análi</w:t>
      </w:r>
      <w:r w:rsidR="00927C60" w:rsidRPr="00946ADD">
        <w:rPr>
          <w:sz w:val="23"/>
          <w:szCs w:val="23"/>
        </w:rPr>
        <w:t>s</w:t>
      </w:r>
      <w:r w:rsidR="00BC5B21" w:rsidRPr="00946ADD">
        <w:rPr>
          <w:sz w:val="23"/>
          <w:szCs w:val="23"/>
        </w:rPr>
        <w:t xml:space="preserve">e </w:t>
      </w:r>
      <w:r w:rsidR="00042BB2" w:rsidRPr="00946ADD">
        <w:rPr>
          <w:sz w:val="23"/>
          <w:szCs w:val="23"/>
        </w:rPr>
        <w:t>31</w:t>
      </w:r>
      <w:r w:rsidR="00F472FF" w:rsidRPr="00946ADD">
        <w:rPr>
          <w:sz w:val="23"/>
          <w:szCs w:val="23"/>
        </w:rPr>
        <w:t xml:space="preserve"> </w:t>
      </w:r>
      <w:r w:rsidRPr="00946ADD">
        <w:rPr>
          <w:sz w:val="23"/>
          <w:szCs w:val="23"/>
        </w:rPr>
        <w:t>foram consultas</w:t>
      </w:r>
      <w:r w:rsidR="00F472FF" w:rsidRPr="00946ADD">
        <w:rPr>
          <w:sz w:val="23"/>
          <w:szCs w:val="23"/>
        </w:rPr>
        <w:t xml:space="preserve"> e </w:t>
      </w:r>
      <w:r w:rsidR="00042BB2" w:rsidRPr="00946ADD">
        <w:rPr>
          <w:sz w:val="23"/>
          <w:szCs w:val="23"/>
        </w:rPr>
        <w:t>1</w:t>
      </w:r>
      <w:r w:rsidR="00F472FF" w:rsidRPr="00946ADD">
        <w:rPr>
          <w:sz w:val="23"/>
          <w:szCs w:val="23"/>
        </w:rPr>
        <w:t xml:space="preserve"> fo</w:t>
      </w:r>
      <w:r w:rsidR="00042BB2" w:rsidRPr="00946ADD">
        <w:rPr>
          <w:sz w:val="23"/>
          <w:szCs w:val="23"/>
        </w:rPr>
        <w:t>i</w:t>
      </w:r>
      <w:r w:rsidR="00F472FF" w:rsidRPr="00946ADD">
        <w:rPr>
          <w:sz w:val="23"/>
          <w:szCs w:val="23"/>
        </w:rPr>
        <w:t xml:space="preserve"> reclamaç</w:t>
      </w:r>
      <w:r w:rsidR="00042BB2" w:rsidRPr="00946ADD">
        <w:rPr>
          <w:sz w:val="23"/>
          <w:szCs w:val="23"/>
        </w:rPr>
        <w:t>ão</w:t>
      </w:r>
      <w:r w:rsidR="00BC5B21" w:rsidRPr="00946ADD">
        <w:rPr>
          <w:sz w:val="23"/>
          <w:szCs w:val="23"/>
        </w:rPr>
        <w:t>.</w:t>
      </w:r>
      <w:r w:rsidRPr="00946ADD">
        <w:rPr>
          <w:sz w:val="23"/>
          <w:szCs w:val="23"/>
        </w:rPr>
        <w:t xml:space="preserve"> </w:t>
      </w:r>
      <w:r w:rsidR="00042BB2" w:rsidRPr="00946ADD">
        <w:rPr>
          <w:sz w:val="23"/>
          <w:szCs w:val="23"/>
        </w:rPr>
        <w:t>19</w:t>
      </w:r>
      <w:r w:rsidRPr="00946ADD">
        <w:rPr>
          <w:sz w:val="23"/>
          <w:szCs w:val="23"/>
        </w:rPr>
        <w:t xml:space="preserve"> são categorizadas em informações gerais,</w:t>
      </w:r>
      <w:r w:rsidR="00A50C34" w:rsidRPr="00946ADD">
        <w:rPr>
          <w:sz w:val="23"/>
          <w:szCs w:val="23"/>
        </w:rPr>
        <w:t xml:space="preserve"> </w:t>
      </w:r>
      <w:r w:rsidR="00042BB2" w:rsidRPr="00946ADD">
        <w:rPr>
          <w:sz w:val="23"/>
          <w:szCs w:val="23"/>
        </w:rPr>
        <w:t>9</w:t>
      </w:r>
      <w:r w:rsidRPr="00946ADD">
        <w:rPr>
          <w:sz w:val="23"/>
          <w:szCs w:val="23"/>
        </w:rPr>
        <w:t xml:space="preserve"> </w:t>
      </w:r>
      <w:r w:rsidR="00F472FF" w:rsidRPr="00946ADD">
        <w:rPr>
          <w:sz w:val="23"/>
          <w:szCs w:val="23"/>
        </w:rPr>
        <w:t>solicitações de pagamento</w:t>
      </w:r>
      <w:r w:rsidR="00042BB2" w:rsidRPr="00946ADD">
        <w:rPr>
          <w:sz w:val="23"/>
          <w:szCs w:val="23"/>
        </w:rPr>
        <w:t xml:space="preserve">, </w:t>
      </w:r>
      <w:r w:rsidR="00F472FF" w:rsidRPr="00946ADD">
        <w:rPr>
          <w:sz w:val="23"/>
          <w:szCs w:val="23"/>
        </w:rPr>
        <w:t xml:space="preserve"> </w:t>
      </w:r>
      <w:r w:rsidR="00042BB2" w:rsidRPr="00946ADD">
        <w:rPr>
          <w:sz w:val="23"/>
          <w:szCs w:val="23"/>
        </w:rPr>
        <w:t xml:space="preserve">2 assuntos laborais </w:t>
      </w:r>
      <w:r w:rsidR="00F472FF" w:rsidRPr="00946ADD">
        <w:rPr>
          <w:sz w:val="23"/>
          <w:szCs w:val="23"/>
        </w:rPr>
        <w:t>e</w:t>
      </w:r>
      <w:r w:rsidRPr="00946ADD">
        <w:rPr>
          <w:sz w:val="23"/>
          <w:szCs w:val="23"/>
        </w:rPr>
        <w:t xml:space="preserve"> </w:t>
      </w:r>
      <w:r w:rsidR="00F472FF" w:rsidRPr="00946ADD">
        <w:rPr>
          <w:sz w:val="23"/>
          <w:szCs w:val="23"/>
        </w:rPr>
        <w:t xml:space="preserve">1 </w:t>
      </w:r>
      <w:r w:rsidRPr="00946ADD">
        <w:rPr>
          <w:sz w:val="23"/>
          <w:szCs w:val="23"/>
        </w:rPr>
        <w:t xml:space="preserve">pedido </w:t>
      </w:r>
      <w:r w:rsidRPr="005E5C88">
        <w:rPr>
          <w:sz w:val="23"/>
          <w:szCs w:val="23"/>
        </w:rPr>
        <w:t>de financiamento</w:t>
      </w:r>
      <w:r w:rsidR="00F472FF" w:rsidRPr="005E5C88">
        <w:rPr>
          <w:sz w:val="23"/>
          <w:szCs w:val="23"/>
        </w:rPr>
        <w:t>.</w:t>
      </w:r>
    </w:p>
    <w:p w14:paraId="658EA13C" w14:textId="77777777" w:rsidR="00BA3EF9" w:rsidRPr="00683CC8" w:rsidRDefault="00BA3EF9" w:rsidP="00BA3EF9">
      <w:pPr>
        <w:spacing w:before="120" w:after="120" w:line="360" w:lineRule="auto"/>
        <w:rPr>
          <w:b/>
          <w:sz w:val="23"/>
          <w:szCs w:val="23"/>
        </w:rPr>
      </w:pPr>
    </w:p>
    <w:p w14:paraId="2BCC5670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Categoria das ocorrências</w:t>
      </w:r>
    </w:p>
    <w:p w14:paraId="591CBFC8" w14:textId="79F9D258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683CC8">
        <w:rPr>
          <w:sz w:val="23"/>
          <w:szCs w:val="23"/>
        </w:rPr>
        <w:t>Neste domínio são detalhadas as três categorias que mais concentram ocorrências</w:t>
      </w:r>
      <w:r w:rsidR="00927C60">
        <w:rPr>
          <w:sz w:val="23"/>
          <w:szCs w:val="23"/>
        </w:rPr>
        <w:t xml:space="preserve"> no mês de </w:t>
      </w:r>
      <w:r w:rsidR="00123497">
        <w:rPr>
          <w:sz w:val="23"/>
          <w:szCs w:val="23"/>
        </w:rPr>
        <w:t>Novem</w:t>
      </w:r>
      <w:r w:rsidR="00A50C34">
        <w:rPr>
          <w:sz w:val="23"/>
          <w:szCs w:val="23"/>
        </w:rPr>
        <w:t>bro</w:t>
      </w:r>
      <w:r w:rsidRPr="00683CC8">
        <w:rPr>
          <w:sz w:val="23"/>
          <w:szCs w:val="23"/>
        </w:rPr>
        <w:t>.</w:t>
      </w:r>
    </w:p>
    <w:p w14:paraId="3EF6453B" w14:textId="438917E8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>Merece especial destaque a categoria</w:t>
      </w:r>
      <w:r w:rsidR="00FC3A93">
        <w:rPr>
          <w:sz w:val="23"/>
          <w:szCs w:val="23"/>
        </w:rPr>
        <w:t xml:space="preserve"> </w:t>
      </w:r>
      <w:r w:rsidR="00FC3A93" w:rsidRPr="00FC3A93">
        <w:rPr>
          <w:sz w:val="23"/>
          <w:szCs w:val="23"/>
        </w:rPr>
        <w:t>“Informações gerais</w:t>
      </w:r>
      <w:r w:rsidRPr="00683CC8">
        <w:rPr>
          <w:sz w:val="23"/>
          <w:szCs w:val="23"/>
        </w:rPr>
        <w:t xml:space="preserve">”, que representou </w:t>
      </w:r>
      <w:r w:rsidR="00123497">
        <w:rPr>
          <w:sz w:val="23"/>
          <w:szCs w:val="23"/>
        </w:rPr>
        <w:t>59</w:t>
      </w:r>
      <w:r w:rsidRPr="00946ADD">
        <w:rPr>
          <w:sz w:val="23"/>
          <w:szCs w:val="23"/>
        </w:rPr>
        <w:t>% (</w:t>
      </w:r>
      <w:r w:rsidR="00123497" w:rsidRPr="00946ADD">
        <w:rPr>
          <w:sz w:val="23"/>
          <w:szCs w:val="23"/>
        </w:rPr>
        <w:t>19</w:t>
      </w:r>
      <w:r w:rsidRPr="00946ADD">
        <w:rPr>
          <w:sz w:val="23"/>
          <w:szCs w:val="23"/>
        </w:rPr>
        <w:t xml:space="preserve">) </w:t>
      </w:r>
      <w:r w:rsidRPr="00683CC8">
        <w:rPr>
          <w:sz w:val="23"/>
          <w:szCs w:val="23"/>
        </w:rPr>
        <w:t xml:space="preserve">do total de ocorrências. </w:t>
      </w:r>
    </w:p>
    <w:p w14:paraId="08CABFA7" w14:textId="330E8CC6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>•</w:t>
      </w:r>
      <w:r w:rsidRPr="00683CC8">
        <w:rPr>
          <w:sz w:val="23"/>
          <w:szCs w:val="23"/>
        </w:rPr>
        <w:t xml:space="preserve"> A seguir, a categoria</w:t>
      </w:r>
      <w:r w:rsidR="00FC3A93">
        <w:rPr>
          <w:sz w:val="23"/>
          <w:szCs w:val="23"/>
        </w:rPr>
        <w:t xml:space="preserve"> </w:t>
      </w:r>
      <w:r w:rsidR="00123497" w:rsidRPr="00123497">
        <w:rPr>
          <w:sz w:val="23"/>
          <w:szCs w:val="23"/>
        </w:rPr>
        <w:t xml:space="preserve">“Solicitações de pagamento”, que representou </w:t>
      </w:r>
      <w:r w:rsidR="00123497">
        <w:rPr>
          <w:sz w:val="23"/>
          <w:szCs w:val="23"/>
        </w:rPr>
        <w:t>28</w:t>
      </w:r>
      <w:r w:rsidR="00123497" w:rsidRPr="00123497">
        <w:rPr>
          <w:sz w:val="23"/>
          <w:szCs w:val="23"/>
        </w:rPr>
        <w:t xml:space="preserve">% </w:t>
      </w:r>
      <w:r w:rsidR="00123497" w:rsidRPr="00946ADD">
        <w:rPr>
          <w:sz w:val="23"/>
          <w:szCs w:val="23"/>
        </w:rPr>
        <w:t xml:space="preserve">(9). </w:t>
      </w:r>
      <w:r w:rsidR="00123497" w:rsidRPr="00123497">
        <w:rPr>
          <w:sz w:val="23"/>
          <w:szCs w:val="23"/>
        </w:rPr>
        <w:t>Destas, podemos destacar a cobrança de pagamentos por parte dos prestadores de serviços</w:t>
      </w:r>
      <w:r w:rsidRPr="00683CC8">
        <w:rPr>
          <w:sz w:val="23"/>
          <w:szCs w:val="23"/>
        </w:rPr>
        <w:t>.</w:t>
      </w:r>
      <w:r w:rsidR="004873B3" w:rsidRPr="004873B3">
        <w:t xml:space="preserve"> </w:t>
      </w:r>
    </w:p>
    <w:p w14:paraId="076E9BBE" w14:textId="77777777" w:rsidR="00112E9D" w:rsidRDefault="00BA3EF9" w:rsidP="00A50C34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>•</w:t>
      </w:r>
      <w:r w:rsidRPr="00683CC8">
        <w:rPr>
          <w:sz w:val="23"/>
          <w:szCs w:val="23"/>
        </w:rPr>
        <w:t xml:space="preserve"> A terceira esteve relacionada com </w:t>
      </w:r>
      <w:r w:rsidR="00123497" w:rsidRPr="00123497">
        <w:rPr>
          <w:sz w:val="23"/>
          <w:szCs w:val="23"/>
        </w:rPr>
        <w:t xml:space="preserve">“Assuntos laborais”, que representou </w:t>
      </w:r>
      <w:r w:rsidR="00123497">
        <w:rPr>
          <w:sz w:val="23"/>
          <w:szCs w:val="23"/>
        </w:rPr>
        <w:t>6</w:t>
      </w:r>
      <w:r w:rsidR="00123497" w:rsidRPr="00946ADD">
        <w:rPr>
          <w:sz w:val="23"/>
          <w:szCs w:val="23"/>
        </w:rPr>
        <w:t>% (2).</w:t>
      </w:r>
    </w:p>
    <w:p w14:paraId="28009BC1" w14:textId="39597ECC" w:rsidR="00BA3EF9" w:rsidRDefault="0034755E" w:rsidP="00A50C34">
      <w:pPr>
        <w:spacing w:before="120" w:after="120"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14:paraId="4B94AE95" w14:textId="77777777" w:rsidR="00112E9D" w:rsidRDefault="00112E9D" w:rsidP="00112E9D">
      <w:pPr>
        <w:tabs>
          <w:tab w:val="left" w:pos="933"/>
          <w:tab w:val="left" w:pos="1805"/>
          <w:tab w:val="left" w:pos="2696"/>
        </w:tabs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ab/>
      </w:r>
      <w:r w:rsidRPr="00FA0B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21FA6312" wp14:editId="1DB77452">
            <wp:extent cx="2707205" cy="13464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23"/>
          <w:szCs w:val="23"/>
        </w:rPr>
        <w:tab/>
      </w:r>
      <w:r w:rsidRPr="00FA0B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21F62BE8" wp14:editId="7BFF2D02">
            <wp:extent cx="2707205" cy="13464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1E45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Entidade</w:t>
      </w:r>
    </w:p>
    <w:p w14:paraId="5EB11ACD" w14:textId="605E5002" w:rsidR="00BA3EF9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proofErr w:type="gramStart"/>
      <w:r w:rsidRPr="009242FD">
        <w:rPr>
          <w:color w:val="5F497A" w:themeColor="accent4" w:themeShade="BF"/>
          <w:sz w:val="23"/>
          <w:szCs w:val="23"/>
        </w:rPr>
        <w:t>•</w:t>
      </w:r>
      <w:r w:rsidR="00F07181">
        <w:rPr>
          <w:sz w:val="23"/>
          <w:szCs w:val="23"/>
        </w:rPr>
        <w:t xml:space="preserve"> D</w:t>
      </w:r>
      <w:r w:rsidRPr="00683CC8">
        <w:rPr>
          <w:sz w:val="23"/>
          <w:szCs w:val="23"/>
        </w:rPr>
        <w:t>as</w:t>
      </w:r>
      <w:proofErr w:type="gramEnd"/>
      <w:r w:rsidRPr="00683CC8">
        <w:rPr>
          <w:sz w:val="23"/>
          <w:szCs w:val="23"/>
        </w:rPr>
        <w:t xml:space="preserve"> </w:t>
      </w:r>
      <w:r w:rsidR="009962ED" w:rsidRPr="00946ADD">
        <w:rPr>
          <w:sz w:val="23"/>
          <w:szCs w:val="23"/>
        </w:rPr>
        <w:t>32</w:t>
      </w:r>
      <w:r w:rsidRPr="00946ADD">
        <w:rPr>
          <w:sz w:val="23"/>
          <w:szCs w:val="23"/>
        </w:rPr>
        <w:t xml:space="preserve"> ocorrências procedentes, </w:t>
      </w:r>
      <w:r w:rsidR="009962ED" w:rsidRPr="00946ADD">
        <w:rPr>
          <w:sz w:val="23"/>
          <w:szCs w:val="23"/>
        </w:rPr>
        <w:t>9</w:t>
      </w:r>
      <w:r w:rsidRPr="00946ADD">
        <w:rPr>
          <w:sz w:val="23"/>
          <w:szCs w:val="23"/>
        </w:rPr>
        <w:t>% (</w:t>
      </w:r>
      <w:r w:rsidR="009962ED" w:rsidRPr="00946ADD">
        <w:rPr>
          <w:sz w:val="23"/>
          <w:szCs w:val="23"/>
        </w:rPr>
        <w:t>3</w:t>
      </w:r>
      <w:r w:rsidRPr="00946ADD">
        <w:rPr>
          <w:sz w:val="23"/>
          <w:szCs w:val="23"/>
        </w:rPr>
        <w:t xml:space="preserve">) estiveram relacionadas com </w:t>
      </w:r>
      <w:r w:rsidR="004F7D63" w:rsidRPr="00946ADD">
        <w:rPr>
          <w:sz w:val="23"/>
          <w:szCs w:val="23"/>
        </w:rPr>
        <w:t>projecto</w:t>
      </w:r>
      <w:r w:rsidR="009962ED" w:rsidRPr="00946ADD">
        <w:rPr>
          <w:sz w:val="23"/>
          <w:szCs w:val="23"/>
        </w:rPr>
        <w:t>s e o</w:t>
      </w:r>
      <w:r w:rsidRPr="00946ADD">
        <w:rPr>
          <w:sz w:val="23"/>
          <w:szCs w:val="23"/>
        </w:rPr>
        <w:t xml:space="preserve">s restantes </w:t>
      </w:r>
      <w:r w:rsidR="009962ED" w:rsidRPr="00946ADD">
        <w:rPr>
          <w:sz w:val="23"/>
          <w:szCs w:val="23"/>
        </w:rPr>
        <w:t>91</w:t>
      </w:r>
      <w:r w:rsidRPr="00946ADD">
        <w:rPr>
          <w:sz w:val="23"/>
          <w:szCs w:val="23"/>
        </w:rPr>
        <w:t>% (</w:t>
      </w:r>
      <w:r w:rsidR="009962ED" w:rsidRPr="00946ADD">
        <w:rPr>
          <w:sz w:val="23"/>
          <w:szCs w:val="23"/>
        </w:rPr>
        <w:t>2</w:t>
      </w:r>
      <w:r w:rsidR="004F7D63" w:rsidRPr="00946ADD">
        <w:rPr>
          <w:sz w:val="23"/>
          <w:szCs w:val="23"/>
        </w:rPr>
        <w:t>9</w:t>
      </w:r>
      <w:r w:rsidRPr="00946ADD">
        <w:rPr>
          <w:sz w:val="23"/>
          <w:szCs w:val="23"/>
        </w:rPr>
        <w:t xml:space="preserve">) estiveram </w:t>
      </w:r>
      <w:r w:rsidRPr="00683CC8">
        <w:rPr>
          <w:sz w:val="23"/>
          <w:szCs w:val="23"/>
        </w:rPr>
        <w:t>relacionados ao ProAzul.</w:t>
      </w:r>
      <w:r>
        <w:rPr>
          <w:sz w:val="23"/>
          <w:szCs w:val="23"/>
        </w:rPr>
        <w:t xml:space="preserve"> Sendo que as mais recorrentes para o ProAzul estiveram ligadas a </w:t>
      </w:r>
      <w:r w:rsidR="00A5433F">
        <w:rPr>
          <w:sz w:val="23"/>
          <w:szCs w:val="23"/>
        </w:rPr>
        <w:t xml:space="preserve">informações gerais, </w:t>
      </w:r>
      <w:r>
        <w:rPr>
          <w:sz w:val="23"/>
          <w:szCs w:val="23"/>
        </w:rPr>
        <w:t>solicitações de pagamento por parte dos prestadores de serviços</w:t>
      </w:r>
      <w:r w:rsidR="009962ED">
        <w:rPr>
          <w:sz w:val="23"/>
          <w:szCs w:val="23"/>
        </w:rPr>
        <w:t xml:space="preserve"> e assuntos laborais.</w:t>
      </w:r>
    </w:p>
    <w:p w14:paraId="3CA4BEC7" w14:textId="77777777" w:rsidR="004A39F4" w:rsidRPr="00683CC8" w:rsidRDefault="004A39F4" w:rsidP="00BA3EF9">
      <w:pPr>
        <w:spacing w:before="120" w:after="120" w:line="360" w:lineRule="auto"/>
        <w:jc w:val="both"/>
        <w:rPr>
          <w:sz w:val="23"/>
          <w:szCs w:val="23"/>
        </w:rPr>
      </w:pPr>
    </w:p>
    <w:p w14:paraId="722E5358" w14:textId="77777777" w:rsidR="00BA3EF9" w:rsidRPr="00683CC8" w:rsidRDefault="00BA3EF9" w:rsidP="00BA3EF9">
      <w:pPr>
        <w:spacing w:before="120" w:after="120" w:line="360" w:lineRule="auto"/>
        <w:jc w:val="both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Projectos</w:t>
      </w:r>
    </w:p>
    <w:p w14:paraId="764038AC" w14:textId="6836A556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 xml:space="preserve">O projecto que </w:t>
      </w:r>
      <w:r w:rsidR="004F7D63">
        <w:rPr>
          <w:sz w:val="23"/>
          <w:szCs w:val="23"/>
        </w:rPr>
        <w:t xml:space="preserve">registou </w:t>
      </w:r>
      <w:r w:rsidR="009962ED">
        <w:rPr>
          <w:sz w:val="23"/>
          <w:szCs w:val="23"/>
        </w:rPr>
        <w:t xml:space="preserve">maior número de </w:t>
      </w:r>
      <w:r w:rsidRPr="00683CC8">
        <w:rPr>
          <w:sz w:val="23"/>
          <w:szCs w:val="23"/>
        </w:rPr>
        <w:t xml:space="preserve">ocorrências foi o </w:t>
      </w:r>
      <w:r w:rsidR="009962ED">
        <w:rPr>
          <w:sz w:val="23"/>
          <w:szCs w:val="23"/>
        </w:rPr>
        <w:t xml:space="preserve">CRCC, com 67% (2), seguido do </w:t>
      </w:r>
      <w:r w:rsidR="0019605B" w:rsidRPr="0019605B">
        <w:rPr>
          <w:sz w:val="23"/>
          <w:szCs w:val="23"/>
        </w:rPr>
        <w:t>SWIOFish</w:t>
      </w:r>
      <w:r w:rsidRPr="00683CC8">
        <w:rPr>
          <w:sz w:val="23"/>
          <w:szCs w:val="23"/>
        </w:rPr>
        <w:t xml:space="preserve">, com </w:t>
      </w:r>
      <w:r w:rsidR="009962ED">
        <w:rPr>
          <w:sz w:val="23"/>
          <w:szCs w:val="23"/>
        </w:rPr>
        <w:t>33</w:t>
      </w:r>
      <w:r w:rsidRPr="00683CC8">
        <w:rPr>
          <w:sz w:val="23"/>
          <w:szCs w:val="23"/>
        </w:rPr>
        <w:t>% (</w:t>
      </w:r>
      <w:r w:rsidR="009962ED">
        <w:rPr>
          <w:sz w:val="23"/>
          <w:szCs w:val="23"/>
        </w:rPr>
        <w:t>1</w:t>
      </w:r>
      <w:r w:rsidRPr="00683CC8">
        <w:rPr>
          <w:sz w:val="23"/>
          <w:szCs w:val="23"/>
        </w:rPr>
        <w:t>).</w:t>
      </w:r>
    </w:p>
    <w:p w14:paraId="37689B76" w14:textId="77777777" w:rsidR="00112E9D" w:rsidRDefault="00112E9D" w:rsidP="00112E9D">
      <w:pPr>
        <w:tabs>
          <w:tab w:val="left" w:pos="933"/>
          <w:tab w:val="left" w:pos="1139"/>
          <w:tab w:val="left" w:pos="2696"/>
        </w:tabs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lastRenderedPageBreak/>
        <w:tab/>
      </w:r>
      <w:r>
        <w:rPr>
          <w:b/>
          <w:bCs/>
          <w:color w:val="0070C0"/>
          <w:sz w:val="23"/>
          <w:szCs w:val="23"/>
        </w:rPr>
        <w:tab/>
      </w:r>
      <w:r w:rsidRPr="00FA0B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4320BC22" wp14:editId="59DE4A67">
            <wp:extent cx="2707205" cy="13464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23"/>
          <w:szCs w:val="23"/>
        </w:rPr>
        <w:tab/>
      </w:r>
      <w:r w:rsidRPr="00FA0B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3FD93A65" wp14:editId="0BA1FA87">
            <wp:extent cx="2707205" cy="13464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20FF" w14:textId="77777777" w:rsidR="00BA3EF9" w:rsidRDefault="00BA3EF9" w:rsidP="00BA3EF9">
      <w:pPr>
        <w:rPr>
          <w:sz w:val="23"/>
          <w:szCs w:val="23"/>
        </w:rPr>
      </w:pPr>
    </w:p>
    <w:p w14:paraId="6B90EA05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Sexo</w:t>
      </w:r>
    </w:p>
    <w:p w14:paraId="316EA40C" w14:textId="10844D95" w:rsidR="00BA3EF9" w:rsidRDefault="00BA3EF9" w:rsidP="00BA3EF9">
      <w:pPr>
        <w:spacing w:before="120" w:after="120" w:line="360" w:lineRule="auto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="009962ED">
        <w:rPr>
          <w:sz w:val="23"/>
          <w:szCs w:val="23"/>
        </w:rPr>
        <w:t>D</w:t>
      </w:r>
      <w:r w:rsidRPr="00683CC8">
        <w:rPr>
          <w:sz w:val="23"/>
          <w:szCs w:val="23"/>
        </w:rPr>
        <w:t xml:space="preserve">as </w:t>
      </w:r>
      <w:r w:rsidR="009962ED">
        <w:rPr>
          <w:sz w:val="23"/>
          <w:szCs w:val="23"/>
        </w:rPr>
        <w:t>32</w:t>
      </w:r>
      <w:r w:rsidRPr="00683CC8">
        <w:rPr>
          <w:sz w:val="23"/>
          <w:szCs w:val="23"/>
        </w:rPr>
        <w:t xml:space="preserve"> ocorrências</w:t>
      </w:r>
      <w:r w:rsidR="00791735">
        <w:rPr>
          <w:sz w:val="23"/>
          <w:szCs w:val="23"/>
        </w:rPr>
        <w:t xml:space="preserve"> </w:t>
      </w:r>
      <w:r w:rsidR="009962ED">
        <w:rPr>
          <w:sz w:val="23"/>
          <w:szCs w:val="23"/>
        </w:rPr>
        <w:t>em nenhuma</w:t>
      </w:r>
      <w:r w:rsidRPr="00683CC8">
        <w:rPr>
          <w:sz w:val="23"/>
          <w:szCs w:val="23"/>
        </w:rPr>
        <w:t xml:space="preserve"> foi especificado o sexo. </w:t>
      </w:r>
    </w:p>
    <w:p w14:paraId="5549E348" w14:textId="77777777" w:rsidR="00112E9D" w:rsidRDefault="00112E9D" w:rsidP="00BA3EF9">
      <w:pPr>
        <w:spacing w:before="120" w:after="120" w:line="360" w:lineRule="auto"/>
        <w:rPr>
          <w:sz w:val="23"/>
          <w:szCs w:val="23"/>
        </w:rPr>
      </w:pPr>
    </w:p>
    <w:p w14:paraId="38488AC5" w14:textId="77777777" w:rsidR="00112E9D" w:rsidRDefault="00112E9D" w:rsidP="00112E9D">
      <w:pPr>
        <w:tabs>
          <w:tab w:val="left" w:pos="933"/>
          <w:tab w:val="left" w:pos="978"/>
          <w:tab w:val="left" w:pos="2696"/>
        </w:tabs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ab/>
      </w:r>
      <w:r>
        <w:rPr>
          <w:b/>
          <w:bCs/>
          <w:color w:val="0070C0"/>
          <w:sz w:val="23"/>
          <w:szCs w:val="23"/>
        </w:rPr>
        <w:tab/>
      </w:r>
      <w:r w:rsidRPr="00FA0B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5200769D" wp14:editId="76D35713">
            <wp:extent cx="2707205" cy="13464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23"/>
          <w:szCs w:val="23"/>
        </w:rPr>
        <w:tab/>
      </w:r>
      <w:r w:rsidRPr="00FA0BA2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24C05F47" wp14:editId="0313E583">
            <wp:extent cx="2707205" cy="13464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5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06A2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Província</w:t>
      </w:r>
    </w:p>
    <w:p w14:paraId="6EF24433" w14:textId="73FB5058" w:rsidR="00BA3EF9" w:rsidRPr="00683CC8" w:rsidRDefault="00BA3EF9" w:rsidP="00BA3EF9">
      <w:pPr>
        <w:spacing w:before="120" w:after="120" w:line="360" w:lineRule="auto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>•</w:t>
      </w:r>
      <w:r w:rsidRPr="00683CC8">
        <w:rPr>
          <w:sz w:val="23"/>
          <w:szCs w:val="23"/>
        </w:rPr>
        <w:t xml:space="preserve"> </w:t>
      </w:r>
      <w:r w:rsidR="00946ADD">
        <w:rPr>
          <w:sz w:val="23"/>
          <w:szCs w:val="23"/>
        </w:rPr>
        <w:t xml:space="preserve">Todas as </w:t>
      </w:r>
      <w:r w:rsidRPr="00683CC8">
        <w:rPr>
          <w:sz w:val="23"/>
          <w:szCs w:val="23"/>
        </w:rPr>
        <w:t>ocorrências</w:t>
      </w:r>
      <w:r w:rsidR="00946ADD">
        <w:rPr>
          <w:sz w:val="23"/>
          <w:szCs w:val="23"/>
        </w:rPr>
        <w:t xml:space="preserve"> </w:t>
      </w:r>
      <w:r w:rsidRPr="00683CC8">
        <w:rPr>
          <w:sz w:val="23"/>
          <w:szCs w:val="23"/>
        </w:rPr>
        <w:t>(</w:t>
      </w:r>
      <w:r w:rsidR="00946ADD">
        <w:rPr>
          <w:sz w:val="23"/>
          <w:szCs w:val="23"/>
        </w:rPr>
        <w:t>32</w:t>
      </w:r>
      <w:r w:rsidRPr="00683CC8">
        <w:rPr>
          <w:sz w:val="23"/>
          <w:szCs w:val="23"/>
        </w:rPr>
        <w:t xml:space="preserve">), </w:t>
      </w:r>
      <w:r w:rsidR="00946ADD">
        <w:rPr>
          <w:sz w:val="23"/>
          <w:szCs w:val="23"/>
        </w:rPr>
        <w:t>foram</w:t>
      </w:r>
      <w:r w:rsidR="007E5AD2">
        <w:rPr>
          <w:sz w:val="23"/>
          <w:szCs w:val="23"/>
        </w:rPr>
        <w:t xml:space="preserve"> registada</w:t>
      </w:r>
      <w:r w:rsidR="00946ADD">
        <w:rPr>
          <w:sz w:val="23"/>
          <w:szCs w:val="23"/>
        </w:rPr>
        <w:t>s na província de Maputo.</w:t>
      </w:r>
    </w:p>
    <w:p w14:paraId="5F2F4014" w14:textId="77777777" w:rsidR="00BA3EF9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</w:p>
    <w:p w14:paraId="32BA1A4E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Canal</w:t>
      </w:r>
    </w:p>
    <w:p w14:paraId="654D6C41" w14:textId="61F35BF8" w:rsidR="00765F4F" w:rsidRDefault="00BA3EF9" w:rsidP="00636EA4">
      <w:pPr>
        <w:spacing w:before="120" w:after="120" w:line="360" w:lineRule="auto"/>
        <w:jc w:val="both"/>
        <w:rPr>
          <w:rFonts w:ascii="Arial" w:hAnsi="Arial"/>
          <w:sz w:val="24"/>
        </w:rPr>
        <w:sectPr w:rsidR="00765F4F">
          <w:footerReference w:type="default" r:id="rId26"/>
          <w:pgSz w:w="11910" w:h="16840"/>
          <w:pgMar w:top="1420" w:right="580" w:bottom="920" w:left="880" w:header="0" w:footer="729" w:gutter="0"/>
          <w:cols w:space="720"/>
        </w:sect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 xml:space="preserve">O canal </w:t>
      </w:r>
      <w:r w:rsidR="00946ADD">
        <w:rPr>
          <w:sz w:val="23"/>
          <w:szCs w:val="23"/>
        </w:rPr>
        <w:t xml:space="preserve">mais </w:t>
      </w:r>
      <w:r w:rsidRPr="00683CC8">
        <w:rPr>
          <w:sz w:val="23"/>
          <w:szCs w:val="23"/>
        </w:rPr>
        <w:t>utilizado para o registo das ocorrências foi “Correspondência”</w:t>
      </w:r>
      <w:r w:rsidR="005463BF">
        <w:rPr>
          <w:sz w:val="23"/>
          <w:szCs w:val="23"/>
        </w:rPr>
        <w:t xml:space="preserve"> (</w:t>
      </w:r>
      <w:r w:rsidR="00946ADD">
        <w:rPr>
          <w:sz w:val="23"/>
          <w:szCs w:val="23"/>
        </w:rPr>
        <w:t>31), seguido do canal MdR “Online” (1).</w:t>
      </w:r>
      <w:r w:rsidR="0016144B">
        <w:rPr>
          <w:sz w:val="23"/>
          <w:szCs w:val="23"/>
        </w:rPr>
        <w:t xml:space="preserve"> </w:t>
      </w:r>
      <w:r w:rsidR="0016144B" w:rsidRPr="005E5C88">
        <w:rPr>
          <w:sz w:val="23"/>
          <w:szCs w:val="23"/>
        </w:rPr>
        <w:t xml:space="preserve">Refira-se que tem tido maior incidência o uso do canal “correspondência” para submissão </w:t>
      </w:r>
      <w:r w:rsidR="00806578">
        <w:rPr>
          <w:sz w:val="23"/>
          <w:szCs w:val="23"/>
        </w:rPr>
        <w:t>das ocorrências.</w:t>
      </w:r>
      <w:bookmarkStart w:id="0" w:name="_GoBack"/>
      <w:bookmarkEnd w:id="0"/>
    </w:p>
    <w:p w14:paraId="6DF87914" w14:textId="77777777" w:rsidR="00765F4F" w:rsidRDefault="00D65004">
      <w:pPr>
        <w:pStyle w:val="BodyText"/>
        <w:rPr>
          <w:rFonts w:ascii="Calibri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15737856" behindDoc="0" locked="0" layoutInCell="1" allowOverlap="1" wp14:anchorId="71B67780" wp14:editId="001362BD">
            <wp:simplePos x="0" y="0"/>
            <wp:positionH relativeFrom="page">
              <wp:posOffset>0</wp:posOffset>
            </wp:positionH>
            <wp:positionV relativeFrom="page">
              <wp:posOffset>633</wp:posOffset>
            </wp:positionV>
            <wp:extent cx="7559040" cy="10691745"/>
            <wp:effectExtent l="0" t="0" r="0" b="0"/>
            <wp:wrapNone/>
            <wp:docPr id="5" name="image22.jpeg" descr="Uma imagem contendo ponte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9F584" w14:textId="77777777" w:rsidR="00765F4F" w:rsidRDefault="00765F4F">
      <w:pPr>
        <w:pStyle w:val="BodyText"/>
        <w:rPr>
          <w:rFonts w:ascii="Calibri"/>
          <w:sz w:val="20"/>
        </w:rPr>
      </w:pPr>
    </w:p>
    <w:p w14:paraId="605CAF87" w14:textId="77777777" w:rsidR="00765F4F" w:rsidRDefault="00765F4F">
      <w:pPr>
        <w:pStyle w:val="BodyText"/>
        <w:rPr>
          <w:rFonts w:ascii="Calibri"/>
          <w:sz w:val="20"/>
        </w:rPr>
      </w:pPr>
    </w:p>
    <w:p w14:paraId="5EC6C182" w14:textId="77777777" w:rsidR="00765F4F" w:rsidRDefault="00765F4F">
      <w:pPr>
        <w:pStyle w:val="BodyText"/>
        <w:rPr>
          <w:rFonts w:ascii="Calibri"/>
          <w:sz w:val="20"/>
        </w:rPr>
      </w:pPr>
    </w:p>
    <w:p w14:paraId="09FA6E8C" w14:textId="77777777" w:rsidR="00765F4F" w:rsidRDefault="00765F4F">
      <w:pPr>
        <w:pStyle w:val="BodyText"/>
        <w:rPr>
          <w:rFonts w:ascii="Calibri"/>
          <w:sz w:val="20"/>
        </w:rPr>
      </w:pPr>
    </w:p>
    <w:p w14:paraId="676FADED" w14:textId="77777777" w:rsidR="00765F4F" w:rsidRDefault="00765F4F">
      <w:pPr>
        <w:pStyle w:val="BodyText"/>
        <w:rPr>
          <w:rFonts w:ascii="Calibri"/>
          <w:sz w:val="20"/>
        </w:rPr>
      </w:pPr>
    </w:p>
    <w:p w14:paraId="4270385C" w14:textId="77777777" w:rsidR="00765F4F" w:rsidRDefault="00765F4F">
      <w:pPr>
        <w:pStyle w:val="BodyText"/>
        <w:rPr>
          <w:rFonts w:ascii="Calibri"/>
          <w:sz w:val="20"/>
        </w:rPr>
      </w:pPr>
    </w:p>
    <w:p w14:paraId="662F0466" w14:textId="77777777" w:rsidR="00765F4F" w:rsidRDefault="00765F4F">
      <w:pPr>
        <w:pStyle w:val="BodyText"/>
        <w:rPr>
          <w:rFonts w:ascii="Calibri"/>
          <w:sz w:val="20"/>
        </w:rPr>
      </w:pPr>
    </w:p>
    <w:p w14:paraId="34C8BB3C" w14:textId="77777777" w:rsidR="00765F4F" w:rsidRDefault="00765F4F">
      <w:pPr>
        <w:pStyle w:val="BodyText"/>
        <w:rPr>
          <w:rFonts w:ascii="Calibri"/>
          <w:sz w:val="20"/>
        </w:rPr>
      </w:pPr>
    </w:p>
    <w:p w14:paraId="13C3C225" w14:textId="77777777" w:rsidR="00765F4F" w:rsidRDefault="00765F4F">
      <w:pPr>
        <w:pStyle w:val="BodyText"/>
        <w:rPr>
          <w:rFonts w:ascii="Calibri"/>
          <w:sz w:val="20"/>
        </w:rPr>
      </w:pPr>
    </w:p>
    <w:p w14:paraId="57FBB4A5" w14:textId="77777777" w:rsidR="00765F4F" w:rsidRDefault="00765F4F">
      <w:pPr>
        <w:pStyle w:val="BodyText"/>
        <w:rPr>
          <w:rFonts w:ascii="Calibri"/>
          <w:sz w:val="20"/>
        </w:rPr>
      </w:pPr>
    </w:p>
    <w:p w14:paraId="6E4E0869" w14:textId="77777777" w:rsidR="00765F4F" w:rsidRDefault="00765F4F">
      <w:pPr>
        <w:pStyle w:val="BodyText"/>
        <w:rPr>
          <w:rFonts w:ascii="Calibri"/>
          <w:sz w:val="20"/>
        </w:rPr>
      </w:pPr>
    </w:p>
    <w:p w14:paraId="42A5A89E" w14:textId="77777777" w:rsidR="00765F4F" w:rsidRDefault="00765F4F">
      <w:pPr>
        <w:pStyle w:val="BodyText"/>
        <w:rPr>
          <w:rFonts w:ascii="Calibri"/>
          <w:sz w:val="20"/>
        </w:rPr>
      </w:pPr>
    </w:p>
    <w:p w14:paraId="684294A1" w14:textId="77777777" w:rsidR="00765F4F" w:rsidRDefault="00765F4F">
      <w:pPr>
        <w:pStyle w:val="BodyText"/>
        <w:rPr>
          <w:rFonts w:ascii="Calibri"/>
          <w:sz w:val="20"/>
        </w:rPr>
      </w:pPr>
    </w:p>
    <w:p w14:paraId="5D4CDF85" w14:textId="77777777" w:rsidR="00765F4F" w:rsidRDefault="00765F4F">
      <w:pPr>
        <w:pStyle w:val="BodyText"/>
        <w:rPr>
          <w:rFonts w:ascii="Calibri"/>
          <w:sz w:val="20"/>
        </w:rPr>
      </w:pPr>
    </w:p>
    <w:p w14:paraId="6927D4E5" w14:textId="77777777" w:rsidR="00765F4F" w:rsidRDefault="00765F4F">
      <w:pPr>
        <w:pStyle w:val="BodyText"/>
        <w:rPr>
          <w:rFonts w:ascii="Calibri"/>
          <w:sz w:val="20"/>
        </w:rPr>
      </w:pPr>
    </w:p>
    <w:p w14:paraId="381F3E64" w14:textId="77777777" w:rsidR="00765F4F" w:rsidRDefault="00765F4F">
      <w:pPr>
        <w:pStyle w:val="BodyText"/>
        <w:rPr>
          <w:rFonts w:ascii="Calibri"/>
          <w:sz w:val="20"/>
        </w:rPr>
      </w:pPr>
    </w:p>
    <w:p w14:paraId="21A95D12" w14:textId="77777777" w:rsidR="00765F4F" w:rsidRDefault="00765F4F">
      <w:pPr>
        <w:pStyle w:val="BodyText"/>
        <w:rPr>
          <w:rFonts w:ascii="Calibri"/>
          <w:sz w:val="20"/>
        </w:rPr>
      </w:pPr>
    </w:p>
    <w:p w14:paraId="79642DBD" w14:textId="77777777" w:rsidR="00765F4F" w:rsidRDefault="00765F4F">
      <w:pPr>
        <w:pStyle w:val="BodyText"/>
        <w:rPr>
          <w:rFonts w:ascii="Calibri"/>
          <w:sz w:val="20"/>
        </w:rPr>
      </w:pPr>
    </w:p>
    <w:p w14:paraId="133BA054" w14:textId="77777777" w:rsidR="00765F4F" w:rsidRDefault="00765F4F">
      <w:pPr>
        <w:pStyle w:val="BodyText"/>
        <w:rPr>
          <w:rFonts w:ascii="Calibri"/>
          <w:sz w:val="20"/>
        </w:rPr>
      </w:pPr>
    </w:p>
    <w:p w14:paraId="718262F2" w14:textId="77777777" w:rsidR="00765F4F" w:rsidRDefault="00765F4F">
      <w:pPr>
        <w:pStyle w:val="BodyText"/>
        <w:rPr>
          <w:rFonts w:ascii="Calibri"/>
          <w:sz w:val="20"/>
        </w:rPr>
      </w:pPr>
    </w:p>
    <w:p w14:paraId="321AD31A" w14:textId="77777777" w:rsidR="00765F4F" w:rsidRDefault="00765F4F">
      <w:pPr>
        <w:pStyle w:val="BodyText"/>
        <w:rPr>
          <w:rFonts w:ascii="Calibri"/>
          <w:sz w:val="20"/>
        </w:rPr>
      </w:pPr>
    </w:p>
    <w:p w14:paraId="4A216995" w14:textId="77777777" w:rsidR="00765F4F" w:rsidRDefault="00765F4F">
      <w:pPr>
        <w:pStyle w:val="BodyText"/>
        <w:rPr>
          <w:rFonts w:ascii="Calibri"/>
          <w:sz w:val="20"/>
        </w:rPr>
      </w:pPr>
    </w:p>
    <w:p w14:paraId="7EDC4A7F" w14:textId="77777777" w:rsidR="00765F4F" w:rsidRDefault="00765F4F">
      <w:pPr>
        <w:pStyle w:val="BodyText"/>
        <w:rPr>
          <w:rFonts w:ascii="Calibri"/>
          <w:sz w:val="20"/>
        </w:rPr>
      </w:pPr>
    </w:p>
    <w:p w14:paraId="6422F461" w14:textId="77777777" w:rsidR="00765F4F" w:rsidRDefault="00765F4F">
      <w:pPr>
        <w:pStyle w:val="BodyText"/>
        <w:rPr>
          <w:rFonts w:ascii="Calibri"/>
          <w:sz w:val="20"/>
        </w:rPr>
      </w:pPr>
    </w:p>
    <w:p w14:paraId="2C060C06" w14:textId="77777777" w:rsidR="00765F4F" w:rsidRDefault="00765F4F">
      <w:pPr>
        <w:pStyle w:val="BodyText"/>
        <w:rPr>
          <w:rFonts w:ascii="Calibri"/>
          <w:sz w:val="20"/>
        </w:rPr>
      </w:pPr>
    </w:p>
    <w:p w14:paraId="7F081366" w14:textId="77777777" w:rsidR="00765F4F" w:rsidRDefault="00765F4F">
      <w:pPr>
        <w:pStyle w:val="BodyText"/>
        <w:rPr>
          <w:rFonts w:ascii="Calibri"/>
          <w:sz w:val="20"/>
        </w:rPr>
      </w:pPr>
    </w:p>
    <w:p w14:paraId="73DD2C5C" w14:textId="77777777" w:rsidR="00765F4F" w:rsidRDefault="00765F4F">
      <w:pPr>
        <w:pStyle w:val="BodyText"/>
        <w:rPr>
          <w:rFonts w:ascii="Calibri"/>
          <w:sz w:val="20"/>
        </w:rPr>
      </w:pPr>
    </w:p>
    <w:p w14:paraId="06FBAC74" w14:textId="77777777" w:rsidR="00765F4F" w:rsidRDefault="00765F4F">
      <w:pPr>
        <w:pStyle w:val="BodyText"/>
        <w:rPr>
          <w:rFonts w:ascii="Calibri"/>
          <w:sz w:val="20"/>
        </w:rPr>
      </w:pPr>
    </w:p>
    <w:p w14:paraId="00138854" w14:textId="77777777" w:rsidR="00765F4F" w:rsidRDefault="00765F4F">
      <w:pPr>
        <w:pStyle w:val="BodyText"/>
        <w:rPr>
          <w:rFonts w:ascii="Calibri"/>
          <w:sz w:val="20"/>
        </w:rPr>
      </w:pPr>
    </w:p>
    <w:p w14:paraId="0861BC1C" w14:textId="77777777" w:rsidR="00765F4F" w:rsidRDefault="00765F4F">
      <w:pPr>
        <w:pStyle w:val="BodyText"/>
        <w:rPr>
          <w:rFonts w:ascii="Calibri"/>
          <w:sz w:val="20"/>
        </w:rPr>
      </w:pPr>
    </w:p>
    <w:p w14:paraId="287A3D7D" w14:textId="77777777" w:rsidR="00765F4F" w:rsidRDefault="00765F4F">
      <w:pPr>
        <w:pStyle w:val="BodyText"/>
        <w:rPr>
          <w:rFonts w:ascii="Calibri"/>
          <w:sz w:val="20"/>
        </w:rPr>
      </w:pPr>
    </w:p>
    <w:p w14:paraId="7495B832" w14:textId="77777777" w:rsidR="00765F4F" w:rsidRDefault="00765F4F">
      <w:pPr>
        <w:pStyle w:val="BodyText"/>
        <w:rPr>
          <w:rFonts w:ascii="Calibri"/>
          <w:sz w:val="20"/>
        </w:rPr>
      </w:pPr>
    </w:p>
    <w:p w14:paraId="2EC85159" w14:textId="77777777" w:rsidR="00765F4F" w:rsidRDefault="00765F4F">
      <w:pPr>
        <w:pStyle w:val="BodyText"/>
        <w:rPr>
          <w:rFonts w:ascii="Calibri"/>
          <w:sz w:val="20"/>
        </w:rPr>
      </w:pPr>
    </w:p>
    <w:p w14:paraId="55E58E7C" w14:textId="77777777" w:rsidR="00765F4F" w:rsidRDefault="00765F4F">
      <w:pPr>
        <w:pStyle w:val="BodyText"/>
        <w:rPr>
          <w:rFonts w:ascii="Calibri"/>
          <w:sz w:val="20"/>
        </w:rPr>
      </w:pPr>
    </w:p>
    <w:p w14:paraId="62980C01" w14:textId="77777777" w:rsidR="00765F4F" w:rsidRDefault="00765F4F">
      <w:pPr>
        <w:pStyle w:val="BodyText"/>
        <w:rPr>
          <w:rFonts w:ascii="Calibri"/>
          <w:sz w:val="20"/>
        </w:rPr>
      </w:pPr>
    </w:p>
    <w:p w14:paraId="7E115DD9" w14:textId="77777777" w:rsidR="00765F4F" w:rsidRDefault="00765F4F">
      <w:pPr>
        <w:pStyle w:val="BodyText"/>
        <w:rPr>
          <w:rFonts w:ascii="Calibri"/>
          <w:sz w:val="20"/>
        </w:rPr>
      </w:pPr>
    </w:p>
    <w:p w14:paraId="7B4A45B7" w14:textId="77777777" w:rsidR="00765F4F" w:rsidRDefault="00765F4F">
      <w:pPr>
        <w:pStyle w:val="BodyText"/>
        <w:rPr>
          <w:rFonts w:ascii="Calibri"/>
          <w:sz w:val="20"/>
        </w:rPr>
      </w:pPr>
    </w:p>
    <w:p w14:paraId="6B616F4B" w14:textId="77777777" w:rsidR="00765F4F" w:rsidRDefault="00765F4F">
      <w:pPr>
        <w:pStyle w:val="BodyText"/>
        <w:rPr>
          <w:rFonts w:ascii="Calibri"/>
          <w:sz w:val="20"/>
        </w:rPr>
      </w:pPr>
    </w:p>
    <w:p w14:paraId="13F78D28" w14:textId="77777777" w:rsidR="00765F4F" w:rsidRDefault="00765F4F">
      <w:pPr>
        <w:pStyle w:val="BodyText"/>
        <w:rPr>
          <w:rFonts w:ascii="Calibri"/>
          <w:sz w:val="20"/>
        </w:rPr>
      </w:pPr>
    </w:p>
    <w:p w14:paraId="1AEEE338" w14:textId="77777777" w:rsidR="00765F4F" w:rsidRDefault="00765F4F">
      <w:pPr>
        <w:pStyle w:val="BodyText"/>
        <w:rPr>
          <w:rFonts w:ascii="Calibri"/>
          <w:sz w:val="20"/>
        </w:rPr>
      </w:pPr>
    </w:p>
    <w:p w14:paraId="598F8AD9" w14:textId="77777777" w:rsidR="00765F4F" w:rsidRDefault="00765F4F">
      <w:pPr>
        <w:pStyle w:val="BodyText"/>
        <w:rPr>
          <w:rFonts w:ascii="Calibri"/>
          <w:sz w:val="20"/>
        </w:rPr>
      </w:pPr>
    </w:p>
    <w:p w14:paraId="72CE86D0" w14:textId="77777777" w:rsidR="00765F4F" w:rsidRDefault="00765F4F">
      <w:pPr>
        <w:pStyle w:val="BodyText"/>
        <w:rPr>
          <w:rFonts w:ascii="Calibri"/>
          <w:sz w:val="20"/>
        </w:rPr>
      </w:pPr>
    </w:p>
    <w:p w14:paraId="7816CD8C" w14:textId="77777777" w:rsidR="00765F4F" w:rsidRDefault="00765F4F">
      <w:pPr>
        <w:pStyle w:val="BodyText"/>
        <w:rPr>
          <w:rFonts w:ascii="Calibri"/>
          <w:sz w:val="20"/>
        </w:rPr>
      </w:pPr>
    </w:p>
    <w:p w14:paraId="1DD87AF5" w14:textId="77777777" w:rsidR="00765F4F" w:rsidRDefault="00765F4F">
      <w:pPr>
        <w:pStyle w:val="BodyText"/>
        <w:rPr>
          <w:rFonts w:ascii="Calibri"/>
          <w:sz w:val="20"/>
        </w:rPr>
      </w:pPr>
    </w:p>
    <w:p w14:paraId="14F1CFAA" w14:textId="77777777" w:rsidR="00765F4F" w:rsidRDefault="00765F4F">
      <w:pPr>
        <w:pStyle w:val="BodyText"/>
        <w:rPr>
          <w:rFonts w:ascii="Calibri"/>
          <w:sz w:val="20"/>
        </w:rPr>
      </w:pPr>
    </w:p>
    <w:p w14:paraId="1BB86B40" w14:textId="77777777" w:rsidR="00765F4F" w:rsidRDefault="00765F4F">
      <w:pPr>
        <w:pStyle w:val="BodyText"/>
        <w:rPr>
          <w:rFonts w:ascii="Calibri"/>
          <w:sz w:val="20"/>
        </w:rPr>
      </w:pPr>
    </w:p>
    <w:p w14:paraId="0CF73C76" w14:textId="77777777" w:rsidR="00765F4F" w:rsidRDefault="00765F4F">
      <w:pPr>
        <w:pStyle w:val="BodyText"/>
        <w:rPr>
          <w:rFonts w:ascii="Calibri"/>
          <w:sz w:val="20"/>
        </w:rPr>
      </w:pPr>
    </w:p>
    <w:p w14:paraId="03D735EA" w14:textId="77777777" w:rsidR="00765F4F" w:rsidRDefault="00765F4F">
      <w:pPr>
        <w:pStyle w:val="BodyText"/>
        <w:rPr>
          <w:rFonts w:ascii="Calibri"/>
          <w:sz w:val="20"/>
        </w:rPr>
      </w:pPr>
    </w:p>
    <w:p w14:paraId="723C0A93" w14:textId="77777777" w:rsidR="00765F4F" w:rsidRDefault="00765F4F">
      <w:pPr>
        <w:pStyle w:val="BodyText"/>
        <w:rPr>
          <w:rFonts w:ascii="Calibri"/>
          <w:sz w:val="20"/>
        </w:rPr>
      </w:pPr>
    </w:p>
    <w:p w14:paraId="046EAEEE" w14:textId="77777777" w:rsidR="00765F4F" w:rsidRDefault="00765F4F">
      <w:pPr>
        <w:pStyle w:val="BodyText"/>
        <w:rPr>
          <w:rFonts w:ascii="Calibri"/>
          <w:sz w:val="20"/>
        </w:rPr>
      </w:pPr>
    </w:p>
    <w:p w14:paraId="253987F3" w14:textId="77777777" w:rsidR="00765F4F" w:rsidRDefault="00765F4F">
      <w:pPr>
        <w:pStyle w:val="BodyText"/>
        <w:rPr>
          <w:rFonts w:ascii="Calibri"/>
          <w:sz w:val="20"/>
        </w:rPr>
      </w:pPr>
    </w:p>
    <w:p w14:paraId="2B21448E" w14:textId="77777777" w:rsidR="00765F4F" w:rsidRDefault="00765F4F">
      <w:pPr>
        <w:pStyle w:val="BodyText"/>
        <w:rPr>
          <w:rFonts w:ascii="Calibri"/>
          <w:sz w:val="20"/>
        </w:rPr>
      </w:pPr>
    </w:p>
    <w:p w14:paraId="364FB5CE" w14:textId="77777777" w:rsidR="00765F4F" w:rsidRDefault="00765F4F">
      <w:pPr>
        <w:pStyle w:val="BodyText"/>
        <w:rPr>
          <w:rFonts w:ascii="Calibri"/>
          <w:sz w:val="20"/>
        </w:rPr>
      </w:pPr>
    </w:p>
    <w:p w14:paraId="2AFE7ED9" w14:textId="77777777" w:rsidR="00765F4F" w:rsidRDefault="00765F4F">
      <w:pPr>
        <w:pStyle w:val="BodyText"/>
        <w:rPr>
          <w:rFonts w:ascii="Calibri"/>
          <w:sz w:val="20"/>
        </w:rPr>
      </w:pPr>
    </w:p>
    <w:p w14:paraId="00550A9A" w14:textId="77777777" w:rsidR="00765F4F" w:rsidRDefault="00765F4F">
      <w:pPr>
        <w:pStyle w:val="BodyText"/>
        <w:rPr>
          <w:rFonts w:ascii="Calibri"/>
          <w:sz w:val="20"/>
        </w:rPr>
      </w:pPr>
    </w:p>
    <w:p w14:paraId="59845929" w14:textId="77777777" w:rsidR="00765F4F" w:rsidRDefault="00765F4F">
      <w:pPr>
        <w:pStyle w:val="BodyText"/>
        <w:spacing w:before="1"/>
        <w:rPr>
          <w:rFonts w:ascii="Calibri"/>
          <w:sz w:val="22"/>
        </w:rPr>
      </w:pPr>
    </w:p>
    <w:p w14:paraId="455D61F9" w14:textId="77777777" w:rsidR="00765F4F" w:rsidRDefault="00D65004">
      <w:pPr>
        <w:spacing w:before="56"/>
        <w:ind w:left="1"/>
        <w:jc w:val="center"/>
        <w:rPr>
          <w:rFonts w:ascii="Calibri"/>
        </w:rPr>
      </w:pPr>
      <w:r>
        <w:rPr>
          <w:rFonts w:ascii="Calibri"/>
        </w:rPr>
        <w:t>3</w:t>
      </w:r>
    </w:p>
    <w:sectPr w:rsidR="00765F4F">
      <w:footerReference w:type="default" r:id="rId28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62BA" w14:textId="77777777" w:rsidR="008E3DD9" w:rsidRDefault="008E3DD9">
      <w:r>
        <w:separator/>
      </w:r>
    </w:p>
  </w:endnote>
  <w:endnote w:type="continuationSeparator" w:id="0">
    <w:p w14:paraId="2086E494" w14:textId="77777777" w:rsidR="008E3DD9" w:rsidRDefault="008E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BF0B" w14:textId="57417322" w:rsidR="00765F4F" w:rsidRDefault="004D2E0B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4A6645" wp14:editId="27A74652">
              <wp:simplePos x="0" y="0"/>
              <wp:positionH relativeFrom="page">
                <wp:posOffset>3797935</wp:posOffset>
              </wp:positionH>
              <wp:positionV relativeFrom="page">
                <wp:posOffset>10089515</wp:posOffset>
              </wp:positionV>
              <wp:extent cx="147320" cy="165735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6B000" w14:textId="70326505" w:rsidR="00765F4F" w:rsidRDefault="00D6500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0808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6578">
                            <w:rPr>
                              <w:rFonts w:ascii="Calibri"/>
                              <w:b/>
                              <w:noProof/>
                              <w:color w:val="80808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A664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8" type="#_x0000_t202" style="position:absolute;margin-left:299.05pt;margin-top:794.4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" filled="f" stroked="f">
              <v:textbox inset="0,0,0,0">
                <w:txbxContent>
                  <w:p w14:paraId="79A6B000" w14:textId="70326505" w:rsidR="00765F4F" w:rsidRDefault="00D65004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0808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6578">
                      <w:rPr>
                        <w:rFonts w:ascii="Calibri"/>
                        <w:b/>
                        <w:noProof/>
                        <w:color w:val="80808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201A" w14:textId="77777777" w:rsidR="00765F4F" w:rsidRDefault="00765F4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3C7F4" w14:textId="77777777" w:rsidR="008E3DD9" w:rsidRDefault="008E3DD9">
      <w:r>
        <w:separator/>
      </w:r>
    </w:p>
  </w:footnote>
  <w:footnote w:type="continuationSeparator" w:id="0">
    <w:p w14:paraId="3606CFE7" w14:textId="77777777" w:rsidR="008E3DD9" w:rsidRDefault="008E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91316"/>
    <w:multiLevelType w:val="hybridMultilevel"/>
    <w:tmpl w:val="AA38C964"/>
    <w:lvl w:ilvl="0" w:tplc="8130A082">
      <w:numFmt w:val="bullet"/>
      <w:lvlText w:val="•"/>
      <w:lvlJc w:val="left"/>
      <w:pPr>
        <w:ind w:left="1401" w:hanging="361"/>
      </w:pPr>
      <w:rPr>
        <w:rFonts w:ascii="Arial MT" w:eastAsia="Arial MT" w:hAnsi="Arial MT" w:cs="Arial MT" w:hint="default"/>
        <w:color w:val="EC8A09"/>
        <w:w w:val="100"/>
        <w:sz w:val="24"/>
        <w:szCs w:val="24"/>
        <w:lang w:val="pt-PT" w:eastAsia="en-US" w:bidi="ar-SA"/>
      </w:rPr>
    </w:lvl>
    <w:lvl w:ilvl="1" w:tplc="34D6754C">
      <w:numFmt w:val="bullet"/>
      <w:lvlText w:val="•"/>
      <w:lvlJc w:val="left"/>
      <w:pPr>
        <w:ind w:left="1820" w:hanging="361"/>
      </w:pPr>
      <w:rPr>
        <w:rFonts w:hint="default"/>
        <w:lang w:val="pt-PT" w:eastAsia="en-US" w:bidi="ar-SA"/>
      </w:rPr>
    </w:lvl>
    <w:lvl w:ilvl="2" w:tplc="47724098">
      <w:numFmt w:val="bullet"/>
      <w:lvlText w:val="•"/>
      <w:lvlJc w:val="left"/>
      <w:pPr>
        <w:ind w:left="2778" w:hanging="361"/>
      </w:pPr>
      <w:rPr>
        <w:rFonts w:hint="default"/>
        <w:lang w:val="pt-PT" w:eastAsia="en-US" w:bidi="ar-SA"/>
      </w:rPr>
    </w:lvl>
    <w:lvl w:ilvl="3" w:tplc="896C85A2">
      <w:numFmt w:val="bullet"/>
      <w:lvlText w:val="•"/>
      <w:lvlJc w:val="left"/>
      <w:pPr>
        <w:ind w:left="3736" w:hanging="361"/>
      </w:pPr>
      <w:rPr>
        <w:rFonts w:hint="default"/>
        <w:lang w:val="pt-PT" w:eastAsia="en-US" w:bidi="ar-SA"/>
      </w:rPr>
    </w:lvl>
    <w:lvl w:ilvl="4" w:tplc="088AF778">
      <w:numFmt w:val="bullet"/>
      <w:lvlText w:val="•"/>
      <w:lvlJc w:val="left"/>
      <w:pPr>
        <w:ind w:left="4694" w:hanging="361"/>
      </w:pPr>
      <w:rPr>
        <w:rFonts w:hint="default"/>
        <w:lang w:val="pt-PT" w:eastAsia="en-US" w:bidi="ar-SA"/>
      </w:rPr>
    </w:lvl>
    <w:lvl w:ilvl="5" w:tplc="4E9C2678">
      <w:numFmt w:val="bullet"/>
      <w:lvlText w:val="•"/>
      <w:lvlJc w:val="left"/>
      <w:pPr>
        <w:ind w:left="5652" w:hanging="361"/>
      </w:pPr>
      <w:rPr>
        <w:rFonts w:hint="default"/>
        <w:lang w:val="pt-PT" w:eastAsia="en-US" w:bidi="ar-SA"/>
      </w:rPr>
    </w:lvl>
    <w:lvl w:ilvl="6" w:tplc="4F920AA0">
      <w:numFmt w:val="bullet"/>
      <w:lvlText w:val="•"/>
      <w:lvlJc w:val="left"/>
      <w:pPr>
        <w:ind w:left="6611" w:hanging="361"/>
      </w:pPr>
      <w:rPr>
        <w:rFonts w:hint="default"/>
        <w:lang w:val="pt-PT" w:eastAsia="en-US" w:bidi="ar-SA"/>
      </w:rPr>
    </w:lvl>
    <w:lvl w:ilvl="7" w:tplc="08C82B7E">
      <w:numFmt w:val="bullet"/>
      <w:lvlText w:val="•"/>
      <w:lvlJc w:val="left"/>
      <w:pPr>
        <w:ind w:left="7569" w:hanging="361"/>
      </w:pPr>
      <w:rPr>
        <w:rFonts w:hint="default"/>
        <w:lang w:val="pt-PT" w:eastAsia="en-US" w:bidi="ar-SA"/>
      </w:rPr>
    </w:lvl>
    <w:lvl w:ilvl="8" w:tplc="D542D25C">
      <w:numFmt w:val="bullet"/>
      <w:lvlText w:val="•"/>
      <w:lvlJc w:val="left"/>
      <w:pPr>
        <w:ind w:left="8527" w:hanging="361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4F"/>
    <w:rsid w:val="00001647"/>
    <w:rsid w:val="00020C46"/>
    <w:rsid w:val="0002261F"/>
    <w:rsid w:val="00034E7A"/>
    <w:rsid w:val="00042BB2"/>
    <w:rsid w:val="000517B9"/>
    <w:rsid w:val="00056A89"/>
    <w:rsid w:val="00073F6A"/>
    <w:rsid w:val="00080B0C"/>
    <w:rsid w:val="00087EC5"/>
    <w:rsid w:val="000D41FA"/>
    <w:rsid w:val="000E4CAC"/>
    <w:rsid w:val="00112E9D"/>
    <w:rsid w:val="00123497"/>
    <w:rsid w:val="001265AC"/>
    <w:rsid w:val="00130E77"/>
    <w:rsid w:val="0016144B"/>
    <w:rsid w:val="00174440"/>
    <w:rsid w:val="001844C4"/>
    <w:rsid w:val="0019605B"/>
    <w:rsid w:val="001C0D11"/>
    <w:rsid w:val="001D0EA9"/>
    <w:rsid w:val="001E46BB"/>
    <w:rsid w:val="001F7314"/>
    <w:rsid w:val="00204F96"/>
    <w:rsid w:val="00243ABC"/>
    <w:rsid w:val="00275419"/>
    <w:rsid w:val="002945F8"/>
    <w:rsid w:val="002A1159"/>
    <w:rsid w:val="00345A7A"/>
    <w:rsid w:val="0034755E"/>
    <w:rsid w:val="00360050"/>
    <w:rsid w:val="00363607"/>
    <w:rsid w:val="003636B1"/>
    <w:rsid w:val="00377DCD"/>
    <w:rsid w:val="003853C6"/>
    <w:rsid w:val="0038664C"/>
    <w:rsid w:val="0038788C"/>
    <w:rsid w:val="003B72D2"/>
    <w:rsid w:val="003C45F0"/>
    <w:rsid w:val="003C5A63"/>
    <w:rsid w:val="00424183"/>
    <w:rsid w:val="004303DB"/>
    <w:rsid w:val="004479B3"/>
    <w:rsid w:val="00464CBC"/>
    <w:rsid w:val="00480043"/>
    <w:rsid w:val="00481D43"/>
    <w:rsid w:val="00484459"/>
    <w:rsid w:val="004873B3"/>
    <w:rsid w:val="004A39F4"/>
    <w:rsid w:val="004B3BB5"/>
    <w:rsid w:val="004B5489"/>
    <w:rsid w:val="004C0B8C"/>
    <w:rsid w:val="004C78E5"/>
    <w:rsid w:val="004D2E0B"/>
    <w:rsid w:val="004E3064"/>
    <w:rsid w:val="004F7D63"/>
    <w:rsid w:val="0052710A"/>
    <w:rsid w:val="00533C02"/>
    <w:rsid w:val="005463BF"/>
    <w:rsid w:val="005678B9"/>
    <w:rsid w:val="00575297"/>
    <w:rsid w:val="005C4EC7"/>
    <w:rsid w:val="005E5C88"/>
    <w:rsid w:val="005F7272"/>
    <w:rsid w:val="00636EA4"/>
    <w:rsid w:val="00640840"/>
    <w:rsid w:val="006466F5"/>
    <w:rsid w:val="00670AEA"/>
    <w:rsid w:val="006D1631"/>
    <w:rsid w:val="00723812"/>
    <w:rsid w:val="0074370E"/>
    <w:rsid w:val="00747247"/>
    <w:rsid w:val="0075509D"/>
    <w:rsid w:val="00765F4F"/>
    <w:rsid w:val="00772E5E"/>
    <w:rsid w:val="00791735"/>
    <w:rsid w:val="007B68E5"/>
    <w:rsid w:val="007E5AD2"/>
    <w:rsid w:val="007F3412"/>
    <w:rsid w:val="007F60BD"/>
    <w:rsid w:val="00806578"/>
    <w:rsid w:val="00845331"/>
    <w:rsid w:val="00846C0D"/>
    <w:rsid w:val="008856CE"/>
    <w:rsid w:val="00893E74"/>
    <w:rsid w:val="008A704E"/>
    <w:rsid w:val="008C42C4"/>
    <w:rsid w:val="008D5647"/>
    <w:rsid w:val="008D5ECF"/>
    <w:rsid w:val="008E3DD9"/>
    <w:rsid w:val="00906350"/>
    <w:rsid w:val="00927C60"/>
    <w:rsid w:val="00946ADD"/>
    <w:rsid w:val="00976087"/>
    <w:rsid w:val="00992BF0"/>
    <w:rsid w:val="009962ED"/>
    <w:rsid w:val="009A00D7"/>
    <w:rsid w:val="009A0FDD"/>
    <w:rsid w:val="009C69EB"/>
    <w:rsid w:val="009F0E73"/>
    <w:rsid w:val="009F1C2E"/>
    <w:rsid w:val="00A50C34"/>
    <w:rsid w:val="00A5433F"/>
    <w:rsid w:val="00A73109"/>
    <w:rsid w:val="00AE070B"/>
    <w:rsid w:val="00B25171"/>
    <w:rsid w:val="00B279B2"/>
    <w:rsid w:val="00B36625"/>
    <w:rsid w:val="00B61508"/>
    <w:rsid w:val="00B806B3"/>
    <w:rsid w:val="00B85EAE"/>
    <w:rsid w:val="00B9186B"/>
    <w:rsid w:val="00B952A2"/>
    <w:rsid w:val="00BA3EF9"/>
    <w:rsid w:val="00BA4494"/>
    <w:rsid w:val="00BA6806"/>
    <w:rsid w:val="00BB1AE4"/>
    <w:rsid w:val="00BB6511"/>
    <w:rsid w:val="00BC46A7"/>
    <w:rsid w:val="00BC57D2"/>
    <w:rsid w:val="00BC5B21"/>
    <w:rsid w:val="00BD3900"/>
    <w:rsid w:val="00C34508"/>
    <w:rsid w:val="00C665B2"/>
    <w:rsid w:val="00C77280"/>
    <w:rsid w:val="00C91741"/>
    <w:rsid w:val="00C9439A"/>
    <w:rsid w:val="00CA2B64"/>
    <w:rsid w:val="00CC0B51"/>
    <w:rsid w:val="00CD0C02"/>
    <w:rsid w:val="00D0097B"/>
    <w:rsid w:val="00D12C92"/>
    <w:rsid w:val="00D4077C"/>
    <w:rsid w:val="00D65004"/>
    <w:rsid w:val="00E00389"/>
    <w:rsid w:val="00E326FC"/>
    <w:rsid w:val="00E35923"/>
    <w:rsid w:val="00E55766"/>
    <w:rsid w:val="00E5577E"/>
    <w:rsid w:val="00E905AD"/>
    <w:rsid w:val="00E929E3"/>
    <w:rsid w:val="00EC53C9"/>
    <w:rsid w:val="00EE2B71"/>
    <w:rsid w:val="00EF0F87"/>
    <w:rsid w:val="00F07181"/>
    <w:rsid w:val="00F472FF"/>
    <w:rsid w:val="00F50ED9"/>
    <w:rsid w:val="00F60E2A"/>
    <w:rsid w:val="00F66466"/>
    <w:rsid w:val="00F73AF9"/>
    <w:rsid w:val="00F762C2"/>
    <w:rsid w:val="00FA0BA2"/>
    <w:rsid w:val="00FA2EEE"/>
    <w:rsid w:val="00FA5794"/>
    <w:rsid w:val="00FB2F28"/>
    <w:rsid w:val="00FC3A93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B9382"/>
  <w15:docId w15:val="{52F69915-5C6A-45C0-9B4F-DDA9846E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EC5"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9"/>
    <w:qFormat/>
    <w:pPr>
      <w:ind w:left="68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8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1"/>
      <w:ind w:left="296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401" w:right="682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754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4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4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C4"/>
    <w:rPr>
      <w:rFonts w:ascii="Arial MT" w:eastAsia="Arial MT" w:hAnsi="Arial MT" w:cs="Arial MT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1844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72D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D2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3B72D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D2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hyperlink" Target="mailto:mdr@proazul.gov.mz" TargetMode="External"/><Relationship Id="rId23" Type="http://schemas.openxmlformats.org/officeDocument/2006/relationships/image" Target="media/image11.em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oazul.mdr.co.mz/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EDFB-DDA8-4E0F-B764-BA0B7E80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nan Rocha</dc:creator>
  <cp:lastModifiedBy>Daisy Langa</cp:lastModifiedBy>
  <cp:revision>108</cp:revision>
  <cp:lastPrinted>2021-06-17T14:18:00Z</cp:lastPrinted>
  <dcterms:created xsi:type="dcterms:W3CDTF">2021-09-13T14:09:00Z</dcterms:created>
  <dcterms:modified xsi:type="dcterms:W3CDTF">2021-12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6T00:00:00Z</vt:filetime>
  </property>
</Properties>
</file>